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4EAA0016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9-02T11:32:00Z">
        <w:r w:rsidR="00975AC7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2</w:t>
        </w:r>
      </w:ins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ins w:id="4" w:author="Mark Gremmen" w:date="2022-09-02T11:32:00Z">
        <w:r w:rsidR="00975AC7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september</w:t>
        </w:r>
      </w:ins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5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6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7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8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0012793" w:rsidR="001241C4" w:rsidRDefault="001059C7" w:rsidP="00874E2D">
      <w:pPr>
        <w:keepNext/>
        <w:rPr>
          <w:ins w:id="9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10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1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2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3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4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5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6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7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8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9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20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1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2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3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4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5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6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</w:t>
      </w:r>
      <w:del w:id="27" w:author="Mark Gremmen" w:date="2022-08-15T09:31:00Z">
        <w:r w:rsidRPr="43A2B355" w:rsidDel="00395BBE">
          <w:rPr>
            <w:rFonts w:ascii="Calibri Light" w:hAnsi="Calibri Light" w:cs="Calibri Light"/>
            <w:lang w:val="nl-NL"/>
          </w:rPr>
          <w:delText xml:space="preserve">inspanningen </w:delText>
        </w:r>
      </w:del>
      <w:ins w:id="28" w:author="Mark Gremmen" w:date="2022-08-15T09:31:00Z">
        <w:r w:rsidR="00395BBE" w:rsidRPr="43A2B355">
          <w:rPr>
            <w:rFonts w:ascii="Calibri Light" w:hAnsi="Calibri Light" w:cs="Calibri Light"/>
            <w:lang w:val="nl-NL"/>
          </w:rPr>
          <w:t>i</w:t>
        </w:r>
        <w:r w:rsidR="00395BBE">
          <w:rPr>
            <w:rFonts w:ascii="Calibri Light" w:hAnsi="Calibri Light" w:cs="Calibri Light"/>
            <w:lang w:val="nl-NL"/>
          </w:rPr>
          <w:t>nzet</w:t>
        </w:r>
        <w:r w:rsidR="00395BBE" w:rsidRPr="43A2B355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van </w:t>
      </w:r>
      <w:ins w:id="29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30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31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32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3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4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5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6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7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8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9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40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41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42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 xml:space="preserve">het </w:t>
        </w:r>
      </w:ins>
      <w:ins w:id="43" w:author="Mark Gremmen" w:date="2022-08-15T09:31:00Z">
        <w:r w:rsidR="00395BBE">
          <w:rPr>
            <w:rFonts w:ascii="Calibri Light" w:hAnsi="Calibri Light" w:cs="Calibri Light"/>
            <w:lang w:val="nl-NL"/>
          </w:rPr>
          <w:t>best op uw situatie of mening aansluit</w:t>
        </w:r>
      </w:ins>
      <w:ins w:id="44" w:author="Mark Gremmen" w:date="2022-08-15T09:32:00Z">
        <w:r w:rsidR="00395BBE">
          <w:rPr>
            <w:rFonts w:ascii="Calibri Light" w:hAnsi="Calibri Light" w:cs="Calibri Light"/>
            <w:lang w:val="nl-NL"/>
          </w:rPr>
          <w:t>.</w:t>
        </w:r>
      </w:ins>
    </w:p>
    <w:p w14:paraId="50B3E65B" w14:textId="2A6B0B72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5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</w:t>
      </w:r>
      <w:ins w:id="46" w:author="Mark Gremmen" w:date="2022-08-15T09:32:00Z">
        <w:r w:rsidR="00705E63">
          <w:rPr>
            <w:rFonts w:ascii="Calibri Light" w:hAnsi="Calibri Light" w:cs="Calibri Light"/>
            <w:lang w:val="nl-NL"/>
          </w:rPr>
          <w:t>duurt</w:t>
        </w:r>
      </w:ins>
      <w:del w:id="47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>neemt</w:delText>
        </w:r>
      </w:del>
      <w:r w:rsidRPr="009A2F1D">
        <w:rPr>
          <w:rFonts w:ascii="Calibri Light" w:hAnsi="Calibri Light" w:cs="Calibri Light"/>
          <w:lang w:val="nl-NL"/>
        </w:rPr>
        <w:t xml:space="preserve"> ongeveer </w:t>
      </w:r>
      <w:ins w:id="48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9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</w:t>
      </w:r>
      <w:del w:id="50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 xml:space="preserve"> van uw tijd in beslag</w:delText>
        </w:r>
      </w:del>
      <w:r w:rsidRPr="009A2F1D">
        <w:rPr>
          <w:rFonts w:ascii="Calibri Light" w:hAnsi="Calibri Light" w:cs="Calibri Light"/>
          <w:lang w:val="nl-NL"/>
        </w:rPr>
        <w:t>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14CCE7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51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2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53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54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55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56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57" w:author="Mark Gremmen" w:date="2022-08-02T14:54:00Z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8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id="59" w:author="Mark Gremmen" w:date="2022-08-10T10:43:00Z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id="60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61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id="62" w:author="Mark Gremmen" w:date="2022-08-10T10:56:00Z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id="63" w:author="Mark Gremmen" w:date="2022-06-13T12:40:00Z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64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5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9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70" w:author="Mark Gremmen" w:date="2022-08-05T14:06:00Z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id="71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0E4954" w14:paraId="5AD8A79E" w14:textId="77777777" w:rsidTr="5CACD928">
        <w:trPr>
          <w:ins w:id="73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74" w:author="Mark Gremmen" w:date="2022-05-31T14:29:00Z"/>
                <w:rFonts w:ascii="Calibri Light" w:hAnsi="Calibri Light" w:cs="Calibri Light"/>
                <w:lang w:val="nl-NL"/>
              </w:rPr>
            </w:pPr>
            <w:ins w:id="75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76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77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78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79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80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81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82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83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90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91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2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ins w:id="93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94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5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ins w:id="96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97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98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9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100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101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102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103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104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05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7777777" w:rsidR="000B6C9E" w:rsidRDefault="72B20FF3">
      <w:pPr>
        <w:keepNext/>
        <w:rPr>
          <w:ins w:id="106" w:author="Mark Gremmen" w:date="2022-08-15T09:59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107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108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109" w:author="Mark Gremmen" w:date="2022-08-15T09:32:00Z">
        <w:r w:rsidR="000D0305">
          <w:rPr>
            <w:rFonts w:ascii="Calibri Light" w:hAnsi="Calibri Light" w:cs="Calibri Light"/>
            <w:lang w:val="nl-NL"/>
          </w:rPr>
          <w:t>heeft</w:t>
        </w:r>
      </w:ins>
      <w:ins w:id="110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111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AAE0BA5" w14:textId="78CE31E5" w:rsidR="001410BA" w:rsidDel="00773DC4" w:rsidRDefault="001410BA">
      <w:pPr>
        <w:keepNext/>
        <w:rPr>
          <w:del w:id="112" w:author="Mark Gremmen" w:date="2022-08-04T14:56:00Z"/>
          <w:rFonts w:ascii="Calibri Light" w:hAnsi="Calibri Light" w:cs="Calibri Light"/>
          <w:lang w:val="nl-NL"/>
        </w:rPr>
      </w:pPr>
      <w:ins w:id="113" w:author="Mark Gremmen" w:date="2022-08-04T14:41:00Z">
        <w:r w:rsidRPr="5EF2C007">
          <w:rPr>
            <w:rFonts w:ascii="Calibri Light" w:hAnsi="Calibri Light" w:cs="Calibri Light"/>
            <w:lang w:val="nl-NL"/>
          </w:rPr>
          <w:t xml:space="preserve">Denk aan </w:t>
        </w:r>
      </w:ins>
      <w:ins w:id="114" w:author="Mark Gremmen" w:date="2022-08-04T14:54:00Z">
        <w:r w:rsidR="008B609F" w:rsidRPr="5EF2C007">
          <w:rPr>
            <w:rFonts w:ascii="Calibri Light" w:hAnsi="Calibri Light" w:cs="Calibri Light"/>
            <w:lang w:val="nl-NL"/>
          </w:rPr>
          <w:t>overlast van geluid</w:t>
        </w:r>
      </w:ins>
      <w:ins w:id="115" w:author="Mark Gremmen" w:date="2022-08-04T14:55:00Z">
        <w:r w:rsidR="00E12B1F" w:rsidRPr="5EF2C007">
          <w:rPr>
            <w:rFonts w:ascii="Calibri Light" w:hAnsi="Calibri Light" w:cs="Calibri Light"/>
            <w:lang w:val="nl-NL"/>
          </w:rPr>
          <w:t>, rook of geur</w:t>
        </w:r>
        <w:r w:rsidR="00890364" w:rsidRPr="5EF2C007">
          <w:rPr>
            <w:rFonts w:ascii="Calibri Light" w:hAnsi="Calibri Light" w:cs="Calibri Light"/>
            <w:lang w:val="nl-NL"/>
          </w:rPr>
          <w:t xml:space="preserve"> of </w:t>
        </w:r>
      </w:ins>
      <w:ins w:id="116" w:author="Mark Gremmen" w:date="2022-08-04T15:37:00Z">
        <w:r w:rsidR="00576D13" w:rsidRPr="5EF2C007">
          <w:rPr>
            <w:rFonts w:ascii="Calibri Light" w:hAnsi="Calibri Light" w:cs="Calibri Light"/>
            <w:lang w:val="nl-NL"/>
          </w:rPr>
          <w:t xml:space="preserve">van </w:t>
        </w:r>
      </w:ins>
      <w:ins w:id="117" w:author="Mark Gremmen" w:date="2022-08-04T14:56:00Z">
        <w:r w:rsidR="004532EE" w:rsidRPr="5EF2C007">
          <w:rPr>
            <w:rFonts w:ascii="Calibri Light" w:hAnsi="Calibri Light" w:cs="Calibri Light"/>
            <w:lang w:val="nl-NL"/>
          </w:rPr>
          <w:t xml:space="preserve">andere </w:t>
        </w:r>
      </w:ins>
      <w:ins w:id="118" w:author="Mark Gremmen" w:date="2022-08-04T14:55:00Z">
        <w:r w:rsidR="00890364" w:rsidRPr="5EF2C007">
          <w:rPr>
            <w:rFonts w:ascii="Calibri Light" w:hAnsi="Calibri Light" w:cs="Calibri Light"/>
            <w:lang w:val="nl-NL"/>
          </w:rPr>
          <w:t>activiteiten i</w:t>
        </w:r>
      </w:ins>
      <w:ins w:id="119" w:author="Mark Gremmen" w:date="2022-08-04T14:56:00Z">
        <w:r w:rsidR="00890364" w:rsidRPr="5EF2C007">
          <w:rPr>
            <w:rFonts w:ascii="Calibri Light" w:hAnsi="Calibri Light" w:cs="Calibri Light"/>
            <w:lang w:val="nl-NL"/>
          </w:rPr>
          <w:t xml:space="preserve">n en om het huis van </w:t>
        </w:r>
        <w:r w:rsidR="004D3029" w:rsidRPr="5EF2C007">
          <w:rPr>
            <w:rFonts w:ascii="Calibri Light" w:hAnsi="Calibri Light" w:cs="Calibri Light"/>
            <w:lang w:val="nl-NL"/>
          </w:rPr>
          <w:t>buren.</w:t>
        </w:r>
      </w:ins>
    </w:p>
    <w:p w14:paraId="18BADC08" w14:textId="77777777" w:rsidR="00773DC4" w:rsidRPr="009A2F1D" w:rsidRDefault="00773DC4">
      <w:pPr>
        <w:keepNext/>
        <w:rPr>
          <w:ins w:id="120" w:author="Mark Gremmen [2]" w:date="2022-08-17T15:31:00Z"/>
          <w:rFonts w:ascii="Calibri Light" w:hAnsi="Calibri Light" w:cs="Calibri Light"/>
          <w:lang w:val="nl-NL"/>
        </w:rPr>
      </w:pP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1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22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23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24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25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126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127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28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29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Del="00EE6F4C" w:rsidRDefault="72B20FF3">
      <w:pPr>
        <w:keepNext/>
        <w:rPr>
          <w:del w:id="130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7F3E2468" w14:textId="7C1568F2" w:rsidR="00EE6F4C" w:rsidRPr="009A2F1D" w:rsidRDefault="00EE6F4C">
      <w:pPr>
        <w:keepNext/>
        <w:rPr>
          <w:ins w:id="131" w:author="Mark Gremmen" w:date="2022-08-05T14:07:00Z"/>
          <w:rFonts w:ascii="Calibri Light" w:hAnsi="Calibri Light" w:cs="Calibri Light"/>
          <w:lang w:val="nl-NL"/>
        </w:rPr>
      </w:pP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2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3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34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35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6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37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3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39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40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41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42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43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44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45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46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4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48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49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50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5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0E4954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52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53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54" w:author="Mark Gremmen" w:date="2022-07-28T11:12:00Z">
              <w:del w:id="155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56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57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0E4954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58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9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60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61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62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19"/>
        <w:gridCol w:w="1312"/>
        <w:gridCol w:w="1245"/>
        <w:gridCol w:w="1301"/>
        <w:gridCol w:w="1284"/>
        <w:gridCol w:w="1312"/>
        <w:gridCol w:w="1287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56C53757" w:rsidR="00F06FA3" w:rsidRPr="00975AC7" w:rsidRDefault="001059C7" w:rsidP="00F06FA3">
            <w:pPr>
              <w:pStyle w:val="CommentText"/>
              <w:rPr>
                <w:ins w:id="163" w:author="Mark Gremmen" w:date="2022-08-15T09:33:00Z"/>
                <w:lang w:val="nl-NL"/>
              </w:rPr>
            </w:pPr>
            <w:del w:id="164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Perken, plantsoene</w:delText>
              </w:r>
            </w:del>
            <w:del w:id="165" w:author="Mark Gremmen" w:date="2022-08-10T10:44:00Z">
              <w:r w:rsidRPr="009A2F1D" w:rsidDel="004477A6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del w:id="166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en parken</w:delText>
              </w:r>
            </w:del>
            <w:del w:id="167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68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69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zijn goed onderhouden</w:delText>
              </w:r>
            </w:del>
            <w:ins w:id="170" w:author="Mark Gremmen" w:date="2022-08-15T09:33:00Z">
              <w:r w:rsidR="00F06FA3" w:rsidRPr="00975AC7">
                <w:rPr>
                  <w:rFonts w:ascii="Calibri Light" w:hAnsi="Calibri Light" w:cs="Calibri Light"/>
                  <w:lang w:val="nl-NL"/>
                </w:rPr>
                <w:t>Het groen in mijn buurt is goed onderhouden</w:t>
              </w:r>
              <w:r w:rsidR="00F06FA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06FA3" w:rsidRPr="004C12CD">
                <w:rPr>
                  <w:rFonts w:ascii="Calibri Light" w:hAnsi="Calibri Light" w:cs="Calibri Light"/>
                  <w:lang w:val="nl-NL"/>
                </w:rPr>
                <w:t>(denk aan perken, plantsoenen en parken)</w:t>
              </w:r>
            </w:ins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2205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71" w:author="Mark Gremmen" w:date="2022-06-01T12:5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72" w:author="Mark Gremmen" w:date="2022-06-01T12:58:00Z">
              <w:r w:rsidR="0EC4B1AE" w:rsidRPr="5EF2C007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5EF2C007">
              <w:rPr>
                <w:rFonts w:ascii="Calibri Light" w:hAnsi="Calibri Light" w:cs="Calibri Light"/>
                <w:lang w:val="nl-NL"/>
              </w:rPr>
              <w:t>traten</w:t>
            </w:r>
            <w:del w:id="173" w:author="Mark Gremmen" w:date="2022-08-16T13:0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,</w:delText>
              </w:r>
            </w:del>
            <w:del w:id="174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5" w:author="Mark Gremmen" w:date="2022-06-08T14:39:00Z">
              <w:r w:rsidRPr="5EF2C007" w:rsidDel="18C9B872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76" w:author="Mark Gremmen" w:date="2022-06-03T09:25:00Z">
              <w:r w:rsidR="18C9B872" w:rsidRPr="5EF2C007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77" w:author="Mark Gremmen" w:date="2022-06-08T14:39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78" w:author="Mark Gremmen" w:date="2022-06-08T14:39:00Z">
              <w:r w:rsidR="0AB30243" w:rsidRPr="5EF2C007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ins w:id="179" w:author="Mark Gremmen" w:date="2022-08-05T14:09:00Z">
              <w:r w:rsidR="0F0972A1" w:rsidRPr="5EF2C007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80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del w:id="181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82" w:author="Mark Gremmen" w:date="2022-07-28T09:3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83" w:author="Mark Gremmen" w:date="2022-06-03T09:21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id="184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0E4954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27BCFFC4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del w:id="185" w:author="Mark Gremmen" w:date="2022-08-15T09:34:00Z">
              <w:r w:rsidRPr="009A2F1D" w:rsidDel="0060690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86" w:author="Mark Gremmen" w:date="2022-08-15T09:34:00Z">
              <w:r w:rsidR="00606903">
                <w:rPr>
                  <w:rFonts w:ascii="Calibri Light" w:hAnsi="Calibri Light" w:cs="Calibri Light"/>
                  <w:lang w:val="nl-NL"/>
                </w:rPr>
                <w:t>genoeg</w:t>
              </w:r>
              <w:r w:rsidR="0060690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0E4954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61E772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87" w:author="Mark Gremmen" w:date="2022-08-15T09:34:00Z">
              <w:r w:rsidRPr="009A2F1D" w:rsidDel="00C21FC4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88" w:author="Mark Gremmen" w:date="2022-08-15T09:34:00Z">
              <w:r w:rsidR="00C21FC4">
                <w:rPr>
                  <w:rFonts w:ascii="Calibri Light" w:hAnsi="Calibri Light" w:cs="Calibri Light"/>
                  <w:lang w:val="nl-NL"/>
                </w:rPr>
                <w:t>genoeg</w:t>
              </w:r>
              <w:r w:rsidR="00C21FC4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89" w:author="Mark Gremmen" w:date="2022-08-10T10:59:00Z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90" w:author="Mark Gremmen" w:date="2022-08-04T12:24:00Z"/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ins w:id="191" w:author="Mark Gremmen" w:date="2022-08-04T12:25:00Z"/>
          <w:rFonts w:ascii="Calibri Light" w:hAnsi="Calibri Light" w:cs="Calibri Light"/>
          <w:lang w:val="nl-NL"/>
        </w:rPr>
      </w:pPr>
      <w:ins w:id="192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</w:t>
        </w:r>
      </w:ins>
      <w:ins w:id="193" w:author="Mark Gremmen" w:date="2022-08-15T09:35:00Z">
        <w:r w:rsidR="006F525F">
          <w:rPr>
            <w:rFonts w:ascii="Calibri Light" w:hAnsi="Calibri Light" w:cs="Calibri Light"/>
            <w:lang w:val="nl-NL"/>
          </w:rPr>
          <w:t xml:space="preserve">de </w:t>
        </w:r>
      </w:ins>
      <w:ins w:id="194" w:author="Mark Gremmen" w:date="2022-08-29T13:08:00Z">
        <w:r w:rsidR="00D54320">
          <w:rPr>
            <w:rFonts w:ascii="Calibri Light" w:hAnsi="Calibri Light" w:cs="Calibri Light"/>
            <w:lang w:val="nl-NL"/>
          </w:rPr>
          <w:t>volgende voorzieningen</w:t>
        </w:r>
        <w:r w:rsidR="008F6E77">
          <w:rPr>
            <w:rFonts w:ascii="Calibri Light" w:hAnsi="Calibri Light" w:cs="Calibri Light"/>
            <w:lang w:val="nl-NL"/>
          </w:rPr>
          <w:t xml:space="preserve"> in uw buurt</w:t>
        </w:r>
      </w:ins>
      <w:ins w:id="195" w:author="Mark Gremmen" w:date="2022-08-15T09:35:00Z">
        <w:r w:rsidR="006F525F">
          <w:rPr>
            <w:rFonts w:ascii="Calibri Light" w:hAnsi="Calibri Light" w:cs="Calibri Light"/>
            <w:lang w:val="nl-NL"/>
          </w:rPr>
          <w:t>…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19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Mark Gremmen" w:date="2022-08-04T12:25:00Z"/>
                <w:rFonts w:ascii="Calibri Light" w:hAnsi="Calibri Light" w:cs="Calibri Light"/>
              </w:rPr>
            </w:pPr>
            <w:proofErr w:type="spellStart"/>
            <w:ins w:id="199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Mark Gremmen" w:date="2022-08-04T12:25:00Z"/>
                <w:rFonts w:ascii="Calibri Light" w:hAnsi="Calibri Light" w:cs="Calibri Light"/>
              </w:rPr>
            </w:pPr>
            <w:proofErr w:type="spellStart"/>
            <w:ins w:id="201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2" w:author="Mark Gremmen" w:date="2022-08-04T12:25:00Z"/>
                <w:rFonts w:ascii="Calibri Light" w:hAnsi="Calibri Light" w:cs="Calibri Light"/>
              </w:rPr>
            </w:pPr>
            <w:proofErr w:type="spellStart"/>
            <w:ins w:id="203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Mark Gremmen" w:date="2022-08-04T12:25:00Z"/>
                <w:rFonts w:ascii="Calibri Light" w:hAnsi="Calibri Light" w:cs="Calibri Light"/>
              </w:rPr>
            </w:pPr>
            <w:proofErr w:type="spellStart"/>
            <w:ins w:id="205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Mark Gremmen" w:date="2022-08-04T12:25:00Z"/>
                <w:rFonts w:ascii="Calibri Light" w:hAnsi="Calibri Light" w:cs="Calibri Light"/>
              </w:rPr>
            </w:pPr>
            <w:proofErr w:type="spellStart"/>
            <w:ins w:id="207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</w:rPr>
            </w:pPr>
            <w:proofErr w:type="spellStart"/>
            <w:ins w:id="209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5EF2C007">
        <w:trPr>
          <w:ins w:id="2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211" w:author="Mark Gremmen" w:date="2022-08-04T12:25:00Z"/>
                <w:rFonts w:ascii="Calibri Light" w:hAnsi="Calibri Light" w:cs="Calibri Light"/>
                <w:lang w:val="nl-NL"/>
              </w:rPr>
            </w:pPr>
            <w:ins w:id="212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E4954" w14:paraId="3AB5A936" w14:textId="77777777" w:rsidTr="5EF2C007">
        <w:trPr>
          <w:ins w:id="21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20" w:author="Mark Gremmen" w:date="2022-08-04T12:25:00Z"/>
                <w:rFonts w:ascii="Calibri Light" w:hAnsi="Calibri Light" w:cs="Calibri Light"/>
                <w:lang w:val="nl-NL"/>
              </w:rPr>
            </w:pPr>
            <w:ins w:id="221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rPr>
          <w:ins w:id="22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29" w:author="Mark Gremmen" w:date="2022-08-04T12:25:00Z"/>
                <w:rFonts w:ascii="Calibri Light" w:hAnsi="Calibri Light" w:cs="Calibri Light"/>
                <w:lang w:val="nl-NL"/>
              </w:rPr>
            </w:pPr>
            <w:ins w:id="230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E4954" w14:paraId="1D0AE7A0" w14:textId="77777777" w:rsidTr="5EF2C007">
        <w:trPr>
          <w:ins w:id="2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ins w:id="238" w:author="Mark Gremmen" w:date="2022-08-04T12:25:00Z"/>
                <w:rFonts w:ascii="Calibri Light" w:hAnsi="Calibri Light" w:cs="Calibri Light"/>
                <w:lang w:val="nl-NL"/>
              </w:rPr>
            </w:pPr>
            <w:ins w:id="239" w:author="Mark Gremmen" w:date="2022-08-04T12:25:00Z">
              <w:r w:rsidRPr="5EF2C007"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rPr>
          <w:ins w:id="2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47" w:author="Mark Gremmen" w:date="2022-08-04T12:25:00Z"/>
                <w:rFonts w:ascii="Calibri Light" w:hAnsi="Calibri Light" w:cs="Calibri Light"/>
              </w:rPr>
            </w:pPr>
            <w:proofErr w:type="spellStart"/>
            <w:ins w:id="248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rPr>
          <w:ins w:id="25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56" w:author="Mark Gremmen" w:date="2022-08-04T12:25:00Z"/>
                <w:rFonts w:ascii="Calibri Light" w:hAnsi="Calibri Light" w:cs="Calibri Light"/>
              </w:rPr>
            </w:pPr>
            <w:proofErr w:type="spellStart"/>
            <w:ins w:id="257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0E4954" w14:paraId="095CEAE2" w14:textId="77777777" w:rsidTr="5EF2C007">
        <w:trPr>
          <w:ins w:id="2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65" w:author="Mark Gremmen" w:date="2022-08-04T12:25:00Z"/>
                <w:rFonts w:ascii="Calibri Light" w:hAnsi="Calibri Light" w:cs="Calibri Light"/>
                <w:lang w:val="nl-NL"/>
              </w:rPr>
            </w:pPr>
            <w:ins w:id="266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rPr>
          <w:ins w:id="27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74" w:author="Mark Gremmen" w:date="2022-08-04T12:25:00Z"/>
                <w:rFonts w:ascii="Calibri Light" w:hAnsi="Calibri Light" w:cs="Calibri Light"/>
              </w:rPr>
            </w:pPr>
            <w:proofErr w:type="spellStart"/>
            <w:ins w:id="275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82" w:author="Mark Gremmen" w:date="2022-06-03T09:45:00Z"/>
          <w:rFonts w:ascii="Calibri Light" w:hAnsi="Calibri Light" w:cs="Calibri Light"/>
          <w:lang w:val="nl-NL"/>
        </w:rPr>
      </w:pPr>
      <w:del w:id="283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4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85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6" w:author="Mark Gremmen" w:date="2022-06-03T09:45:00Z"/>
                <w:rFonts w:ascii="Calibri Light" w:hAnsi="Calibri Light" w:cs="Calibri Light"/>
                <w:lang w:val="nl-NL"/>
              </w:rPr>
            </w:pPr>
            <w:del w:id="28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Mark Gremmen" w:date="2022-06-03T09:45:00Z"/>
                <w:rFonts w:ascii="Calibri Light" w:hAnsi="Calibri Light" w:cs="Calibri Light"/>
                <w:lang w:val="nl-NL"/>
              </w:rPr>
            </w:pPr>
            <w:del w:id="28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Mark Gremmen" w:date="2022-06-03T09:45:00Z"/>
                <w:rFonts w:ascii="Calibri Light" w:hAnsi="Calibri Light" w:cs="Calibri Light"/>
                <w:lang w:val="nl-NL"/>
              </w:rPr>
            </w:pPr>
            <w:del w:id="291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Mark Gremmen" w:date="2022-06-03T09:45:00Z"/>
                <w:rFonts w:ascii="Calibri Light" w:hAnsi="Calibri Light" w:cs="Calibri Light"/>
                <w:lang w:val="nl-NL"/>
              </w:rPr>
            </w:pPr>
            <w:del w:id="293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Mark Gremmen" w:date="2022-06-03T09:45:00Z"/>
                <w:rFonts w:ascii="Calibri Light" w:hAnsi="Calibri Light" w:cs="Calibri Light"/>
                <w:lang w:val="nl-NL"/>
              </w:rPr>
            </w:pPr>
            <w:del w:id="295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6" w:author="Mark Gremmen" w:date="2022-06-03T09:45:00Z"/>
                <w:rFonts w:ascii="Calibri Light" w:hAnsi="Calibri Light" w:cs="Calibri Light"/>
                <w:lang w:val="nl-NL"/>
              </w:rPr>
            </w:pPr>
            <w:del w:id="29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298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299" w:author="Mark Gremmen" w:date="2022-06-03T09:45:00Z"/>
                <w:rFonts w:ascii="Calibri Light" w:hAnsi="Calibri Light" w:cs="Calibri Light"/>
                <w:lang w:val="nl-NL"/>
              </w:rPr>
            </w:pPr>
            <w:del w:id="300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301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302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303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04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305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6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1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12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13" w:author="Mark Gremmen" w:date="2022-06-03T09:45:00Z"/>
                <w:rFonts w:ascii="Calibri Light" w:hAnsi="Calibri Light" w:cs="Calibri Light"/>
                <w:lang w:val="nl-NL"/>
                <w:rPrChange w:id="314" w:author="Mark Gremmen" w:date="2022-06-01T12:50:00Z">
                  <w:rPr>
                    <w:del w:id="315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16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17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18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19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20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21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2" w:author="Mark Gremmen" w:date="2022-06-03T09:45:00Z"/>
                <w:rFonts w:ascii="Calibri Light" w:hAnsi="Calibri Light" w:cs="Calibri Light"/>
                <w:lang w:val="nl-NL"/>
                <w:rPrChange w:id="323" w:author="Mark Gremmen" w:date="2022-06-01T12:50:00Z">
                  <w:rPr>
                    <w:del w:id="324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5" w:author="Mark Gremmen" w:date="2022-06-03T09:45:00Z"/>
                <w:rFonts w:ascii="Calibri Light" w:hAnsi="Calibri Light" w:cs="Calibri Light"/>
                <w:lang w:val="nl-NL"/>
                <w:rPrChange w:id="326" w:author="Mark Gremmen" w:date="2022-06-01T12:50:00Z">
                  <w:rPr>
                    <w:del w:id="327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8" w:author="Mark Gremmen" w:date="2022-06-03T09:45:00Z"/>
                <w:rFonts w:ascii="Calibri Light" w:hAnsi="Calibri Light" w:cs="Calibri Light"/>
                <w:lang w:val="nl-NL"/>
                <w:rPrChange w:id="329" w:author="Mark Gremmen" w:date="2022-06-01T12:50:00Z">
                  <w:rPr>
                    <w:del w:id="330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1" w:author="Mark Gremmen" w:date="2022-06-03T09:45:00Z"/>
                <w:rFonts w:ascii="Calibri Light" w:hAnsi="Calibri Light" w:cs="Calibri Light"/>
                <w:lang w:val="nl-NL"/>
                <w:rPrChange w:id="332" w:author="Mark Gremmen" w:date="2022-06-01T12:50:00Z">
                  <w:rPr>
                    <w:del w:id="333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4" w:author="Mark Gremmen" w:date="2022-06-03T09:45:00Z"/>
                <w:rFonts w:ascii="Calibri Light" w:hAnsi="Calibri Light" w:cs="Calibri Light"/>
                <w:lang w:val="nl-NL"/>
                <w:rPrChange w:id="335" w:author="Mark Gremmen" w:date="2022-06-01T12:50:00Z">
                  <w:rPr>
                    <w:del w:id="336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7" w:author="Mark Gremmen" w:date="2022-06-03T09:45:00Z"/>
                <w:rFonts w:ascii="Calibri Light" w:hAnsi="Calibri Light" w:cs="Calibri Light"/>
                <w:lang w:val="nl-NL"/>
                <w:rPrChange w:id="338" w:author="Mark Gremmen" w:date="2022-06-01T12:50:00Z">
                  <w:rPr>
                    <w:del w:id="339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40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41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42" w:author="Mark Gremmen" w:date="2022-07-07T09:46:00Z"/>
          <w:rFonts w:ascii="Calibri Light" w:hAnsi="Calibri Light" w:cs="Calibri Light"/>
          <w:lang w:val="nl-NL"/>
        </w:rPr>
      </w:pPr>
      <w:del w:id="343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44" w:author="Mark Gremmen" w:date="2022-05-31T13:08:00Z">
        <w:del w:id="345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46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47" w:author="Mark Gremmen" w:date="2022-05-31T13:09:00Z">
        <w:del w:id="348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49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50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51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52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01E0B566" w:rsidR="00D93DAA" w:rsidRPr="009A2F1D" w:rsidDel="00A957D2" w:rsidRDefault="001059C7">
      <w:pPr>
        <w:keepNext/>
        <w:rPr>
          <w:del w:id="353" w:author="Mark Gremmen" w:date="2022-08-16T15:10:00Z"/>
          <w:rFonts w:ascii="Calibri Light" w:hAnsi="Calibri Light" w:cs="Calibri Light"/>
          <w:lang w:val="nl-NL"/>
        </w:rPr>
      </w:pPr>
      <w:del w:id="354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55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56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del w:id="357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del w:id="358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 xml:space="preserve"> </w:delText>
        </w:r>
      </w:del>
      <w:del w:id="35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360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>?</w:delText>
        </w:r>
      </w:del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61" w:author="Mark Gremmen" w:date="2022-08-04T12:13:00Z"/>
          <w:rFonts w:ascii="Calibri Light" w:hAnsi="Calibri Light" w:cs="Calibri Light"/>
          <w:lang w:val="nl-NL"/>
        </w:rPr>
      </w:pPr>
      <w:del w:id="362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8A77EB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63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6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5" w:author="Mark Gremmen" w:date="2022-08-04T12:13:00Z"/>
                <w:rFonts w:ascii="Calibri Light" w:hAnsi="Calibri Light" w:cs="Calibri Light"/>
                <w:lang w:val="nl-NL"/>
              </w:rPr>
            </w:pPr>
            <w:del w:id="36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Mark Gremmen" w:date="2022-08-04T12:13:00Z"/>
                <w:rFonts w:ascii="Calibri Light" w:hAnsi="Calibri Light" w:cs="Calibri Light"/>
                <w:lang w:val="nl-NL"/>
              </w:rPr>
            </w:pPr>
            <w:del w:id="36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Mark Gremmen" w:date="2022-08-04T12:13:00Z"/>
                <w:rFonts w:ascii="Calibri Light" w:hAnsi="Calibri Light" w:cs="Calibri Light"/>
                <w:lang w:val="nl-NL"/>
              </w:rPr>
            </w:pPr>
            <w:del w:id="37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1" w:author="Mark Gremmen" w:date="2022-08-04T12:13:00Z"/>
                <w:rFonts w:ascii="Calibri Light" w:hAnsi="Calibri Light" w:cs="Calibri Light"/>
                <w:lang w:val="nl-NL"/>
              </w:rPr>
            </w:pPr>
            <w:del w:id="372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3" w:author="Mark Gremmen" w:date="2022-08-04T12:13:00Z"/>
                <w:rFonts w:ascii="Calibri Light" w:hAnsi="Calibri Light" w:cs="Calibri Light"/>
                <w:lang w:val="nl-NL"/>
              </w:rPr>
            </w:pPr>
            <w:del w:id="374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5" w:author="Mark Gremmen" w:date="2022-08-04T12:13:00Z"/>
                <w:rFonts w:ascii="Calibri Light" w:hAnsi="Calibri Light" w:cs="Calibri Light"/>
                <w:lang w:val="nl-NL"/>
              </w:rPr>
            </w:pPr>
            <w:del w:id="37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8A77EB" w:rsidDel="00674987" w14:paraId="0FD9208A" w14:textId="33608981" w:rsidTr="04D5FEE6">
        <w:trPr>
          <w:del w:id="377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78" w:author="Mark Gremmen" w:date="2022-08-04T12:13:00Z"/>
                <w:rFonts w:ascii="Calibri Light" w:hAnsi="Calibri Light" w:cs="Calibri Light"/>
                <w:lang w:val="nl-NL"/>
              </w:rPr>
            </w:pPr>
            <w:del w:id="379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0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1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2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5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ins w:id="386" w:author="Mark Gremmen" w:date="2022-08-03T13:51:00Z">
        <w:r w:rsidR="00407D87" w:rsidRPr="5EF2C007">
          <w:rPr>
            <w:rFonts w:ascii="Calibri Light" w:hAnsi="Calibri Light" w:cs="Calibri Light"/>
            <w:lang w:val="nl-NL"/>
          </w:rPr>
          <w:t>[OPTIONEEL]</w:t>
        </w:r>
      </w:ins>
      <w:r w:rsidR="00D93DAA" w:rsidRPr="5EF2C007">
        <w:rPr>
          <w:rFonts w:ascii="Calibri Light" w:hAnsi="Calibri Light" w:cs="Calibri Light"/>
          <w:lang w:val="nl-NL"/>
        </w:rPr>
        <w:t xml:space="preserve">Is </w:t>
      </w:r>
      <w:del w:id="387" w:author="Mark Gremmen" w:date="2022-07-27T13:39:00Z">
        <w:r w:rsidRPr="5EF2C007" w:rsidDel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EF2C007">
        <w:rPr>
          <w:rFonts w:ascii="Calibri Light" w:hAnsi="Calibri Light" w:cs="Calibri Light"/>
          <w:lang w:val="nl-NL"/>
        </w:rPr>
        <w:t>uw buurt de afgelopen jaren vooruit</w:t>
      </w:r>
      <w:del w:id="388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, achteruit</w:t>
      </w:r>
      <w:del w:id="389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90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91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92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93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94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95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96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97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398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399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00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401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402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56FD36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403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404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405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406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40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0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09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10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11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1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13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14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15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16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417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18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19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20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21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22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3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4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25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26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2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2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0E4954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29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30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31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32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3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4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35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0E4954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6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37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38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39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40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4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42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43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44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45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46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47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48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49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0E4954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535178DA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50" w:name="_Hlk104534965"/>
            <w:ins w:id="451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</w:ins>
            <w:del w:id="452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53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54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55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56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57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5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58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59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60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61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62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6968E5E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63" w:author="Mark Gremmen" w:date="2022-07-28T12:04:00Z">
        <w:r w:rsidRPr="5EF2C007" w:rsidDel="529C724A">
          <w:rPr>
            <w:rFonts w:ascii="Calibri Light" w:hAnsi="Calibri Light" w:cs="Calibri Light"/>
          </w:rPr>
          <w:delText xml:space="preserve">nee, </w:delText>
        </w:r>
      </w:del>
      <w:r w:rsidR="33CE0DC7" w:rsidRPr="5EF2C007">
        <w:rPr>
          <w:rFonts w:ascii="Calibri Light" w:hAnsi="Calibri Light" w:cs="Calibri Light"/>
        </w:rPr>
        <w:t>(</w:t>
      </w:r>
      <w:proofErr w:type="spellStart"/>
      <w:ins w:id="464" w:author="Mark Gremmen" w:date="2022-07-28T13:52:00Z">
        <w:r w:rsidR="53EC35B0" w:rsidRPr="5EF2C007">
          <w:rPr>
            <w:rFonts w:ascii="Calibri Light" w:hAnsi="Calibri Light" w:cs="Calibri Light"/>
          </w:rPr>
          <w:t>bijna</w:t>
        </w:r>
      </w:ins>
      <w:proofErr w:type="spellEnd"/>
      <w:del w:id="465" w:author="Mark Gremmen" w:date="2022-07-28T13:52:00Z">
        <w:r w:rsidRPr="5EF2C007" w:rsidDel="529C724A">
          <w:rPr>
            <w:rFonts w:ascii="Calibri Light" w:hAnsi="Calibri Light" w:cs="Calibri Light"/>
          </w:rPr>
          <w:delText>vrijwel</w:delText>
        </w:r>
      </w:del>
      <w:r w:rsidR="33CE0DC7" w:rsidRPr="5EF2C007">
        <w:rPr>
          <w:rFonts w:ascii="Calibri Light" w:hAnsi="Calibri Light" w:cs="Calibri Light"/>
        </w:rPr>
        <w:t>) n</w:t>
      </w:r>
      <w:ins w:id="466" w:author="Mark Gremmen" w:date="2022-08-16T13:02:00Z">
        <w:r w:rsidR="33CE0DC7" w:rsidRPr="5EF2C007">
          <w:rPr>
            <w:rFonts w:ascii="Calibri Light" w:hAnsi="Calibri Light" w:cs="Calibri Light"/>
          </w:rPr>
          <w:t>ooit</w:t>
        </w:r>
      </w:ins>
      <w:del w:id="467" w:author="Mark Gremmen" w:date="2022-05-31T08:19:00Z">
        <w:r w:rsidRPr="5EF2C007" w:rsidDel="529C724A">
          <w:rPr>
            <w:rFonts w:ascii="Calibri Light" w:hAnsi="Calibri Light" w:cs="Calibri Light"/>
          </w:rPr>
          <w:delText>ooit</w:delText>
        </w:r>
      </w:del>
      <w:r w:rsidR="33CE0DC7" w:rsidRPr="5EF2C007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1D04B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id="468" w:author="Mark Gremmen" w:date="2022-08-10T11:00:00Z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id="469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70" w:author="Mark Gremmen" w:date="2022-08-04T12:24:00Z"/>
          <w:rFonts w:ascii="Calibri Light" w:hAnsi="Calibri Light" w:cs="Calibri Light"/>
          <w:lang w:val="nl-NL"/>
        </w:rPr>
      </w:pPr>
      <w:del w:id="471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72" w:author="Mark Gremmen" w:date="2022-05-31T08:17:00Z">
        <w:del w:id="473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74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75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76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7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78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79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80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81" w:author="Mark Gremmen" w:date="2022-08-04T12:24:00Z"/>
          <w:rFonts w:ascii="Calibri Light" w:hAnsi="Calibri Light" w:cs="Calibri Light"/>
          <w:b/>
          <w:bCs/>
        </w:rPr>
      </w:pPr>
      <w:del w:id="482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3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84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5" w:author="Mark Gremmen" w:date="2022-08-04T12:24:00Z"/>
                <w:rFonts w:ascii="Calibri Light" w:hAnsi="Calibri Light" w:cs="Calibri Light"/>
              </w:rPr>
            </w:pPr>
            <w:del w:id="48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Mark Gremmen" w:date="2022-08-04T12:24:00Z"/>
                <w:rFonts w:ascii="Calibri Light" w:hAnsi="Calibri Light" w:cs="Calibri Light"/>
              </w:rPr>
            </w:pPr>
            <w:del w:id="48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Mark Gremmen" w:date="2022-08-04T12:24:00Z"/>
                <w:rFonts w:ascii="Calibri Light" w:hAnsi="Calibri Light" w:cs="Calibri Light"/>
              </w:rPr>
            </w:pPr>
            <w:del w:id="490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1" w:author="Mark Gremmen" w:date="2022-08-04T12:24:00Z"/>
                <w:rFonts w:ascii="Calibri Light" w:hAnsi="Calibri Light" w:cs="Calibri Light"/>
              </w:rPr>
            </w:pPr>
            <w:del w:id="492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3" w:author="Mark Gremmen" w:date="2022-08-04T12:24:00Z"/>
                <w:rFonts w:ascii="Calibri Light" w:hAnsi="Calibri Light" w:cs="Calibri Light"/>
              </w:rPr>
            </w:pPr>
            <w:del w:id="494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Mark Gremmen" w:date="2022-08-04T12:24:00Z"/>
                <w:rFonts w:ascii="Calibri Light" w:hAnsi="Calibri Light" w:cs="Calibri Light"/>
              </w:rPr>
            </w:pPr>
            <w:del w:id="49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97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498" w:author="Mark Gremmen" w:date="2022-08-04T12:24:00Z"/>
                <w:rFonts w:ascii="Calibri Light" w:hAnsi="Calibri Light" w:cs="Calibri Light"/>
                <w:lang w:val="nl-NL"/>
              </w:rPr>
            </w:pPr>
            <w:del w:id="499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506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507" w:author="Mark Gremmen" w:date="2022-08-04T12:24:00Z"/>
                <w:rFonts w:ascii="Calibri Light" w:hAnsi="Calibri Light" w:cs="Calibri Light"/>
                <w:lang w:val="nl-NL"/>
              </w:rPr>
            </w:pPr>
            <w:del w:id="508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509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510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511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18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19" w:author="Mark Gremmen" w:date="2022-08-04T09:55:00Z"/>
          <w:rFonts w:ascii="Calibri Light" w:hAnsi="Calibri Light" w:cs="Calibri Light"/>
          <w:lang w:val="nl-NL"/>
        </w:rPr>
      </w:pPr>
      <w:del w:id="520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21" w:author="Mark Gremmen" w:date="2022-08-04T12:25:00Z"/>
          <w:rFonts w:ascii="Calibri Light" w:hAnsi="Calibri Light" w:cs="Calibri Light"/>
          <w:lang w:val="nl-NL"/>
        </w:rPr>
      </w:pPr>
      <w:del w:id="522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5" w:author="Mark Gremmen" w:date="2022-08-04T12:25:00Z"/>
                <w:rFonts w:ascii="Calibri Light" w:hAnsi="Calibri Light" w:cs="Calibri Light"/>
              </w:rPr>
            </w:pPr>
            <w:del w:id="52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Mark Gremmen" w:date="2022-08-04T12:25:00Z"/>
                <w:rFonts w:ascii="Calibri Light" w:hAnsi="Calibri Light" w:cs="Calibri Light"/>
              </w:rPr>
            </w:pPr>
            <w:del w:id="52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Mark Gremmen" w:date="2022-08-04T12:25:00Z"/>
                <w:rFonts w:ascii="Calibri Light" w:hAnsi="Calibri Light" w:cs="Calibri Light"/>
              </w:rPr>
            </w:pPr>
            <w:del w:id="530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Mark Gremmen" w:date="2022-08-04T12:25:00Z"/>
                <w:rFonts w:ascii="Calibri Light" w:hAnsi="Calibri Light" w:cs="Calibri Light"/>
              </w:rPr>
            </w:pPr>
            <w:del w:id="53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3" w:author="Mark Gremmen" w:date="2022-08-04T12:25:00Z"/>
                <w:rFonts w:ascii="Calibri Light" w:hAnsi="Calibri Light" w:cs="Calibri Light"/>
              </w:rPr>
            </w:pPr>
            <w:del w:id="53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5" w:author="Mark Gremmen" w:date="2022-08-04T12:25:00Z"/>
                <w:rFonts w:ascii="Calibri Light" w:hAnsi="Calibri Light" w:cs="Calibri Light"/>
              </w:rPr>
            </w:pPr>
            <w:del w:id="53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38" w:author="Mark Gremmen" w:date="2022-08-04T12:25:00Z"/>
                <w:rFonts w:ascii="Calibri Light" w:hAnsi="Calibri Light" w:cs="Calibri Light"/>
                <w:lang w:val="nl-NL"/>
              </w:rPr>
            </w:pPr>
            <w:del w:id="539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40" w:author="Mark Gremmen" w:date="2022-05-31T09:49:00Z">
              <w:del w:id="541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42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4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50" w:author="Mark Gremmen" w:date="2022-08-04T12:25:00Z"/>
                <w:rFonts w:ascii="Calibri Light" w:hAnsi="Calibri Light" w:cs="Calibri Light"/>
                <w:lang w:val="nl-NL"/>
              </w:rPr>
            </w:pPr>
            <w:del w:id="551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52" w:author="Mark Gremmen" w:date="2022-07-05T12:48:00Z">
              <w:del w:id="553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54" w:author="Mark Gremmen" w:date="2022-05-31T09:46:00Z">
              <w:del w:id="555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56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63" w:author="Mark Gremmen" w:date="2022-05-31T08:56:00Z"/>
          <w:del w:id="56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65" w:author="Mark Gremmen" w:date="2022-05-31T08:56:00Z"/>
                <w:del w:id="566" w:author="Mark Gremmen" w:date="2022-08-04T12:25:00Z"/>
                <w:rFonts w:ascii="Calibri Light" w:hAnsi="Calibri Light" w:cs="Calibri Light"/>
                <w:lang w:val="nl-NL"/>
              </w:rPr>
            </w:pPr>
            <w:ins w:id="567" w:author="Mark Gremmen" w:date="2022-05-31T08:56:00Z">
              <w:del w:id="56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69" w:author="Mark Gremmen" w:date="2022-05-31T08:58:00Z">
              <w:del w:id="57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71" w:author="Mark Gremmen" w:date="2022-05-31T13:11:00Z">
              <w:del w:id="572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73" w:author="Mark Gremmen" w:date="2022-05-31T08:59:00Z">
              <w:del w:id="574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75" w:author="Mark Gremmen" w:date="2022-05-31T09:46:00Z">
              <w:del w:id="576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77" w:author="Mark Gremmen" w:date="2022-05-31T08:59:00Z">
              <w:del w:id="57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79" w:author="Mark Gremmen" w:date="2022-05-31T13:11:00Z">
              <w:del w:id="580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81" w:author="Mark Gremmen" w:date="2022-05-31T13:15:00Z">
              <w:del w:id="582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83" w:author="Mark Gremmen" w:date="2022-05-31T13:21:00Z">
              <w:del w:id="584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85" w:author="Mark Gremmen" w:date="2022-05-31T13:20:00Z">
              <w:del w:id="586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87" w:author="Mark Gremmen" w:date="2022-05-31T08:59:00Z">
              <w:del w:id="588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89" w:author="Mark Gremmen" w:date="2022-05-31T08:58:00Z">
              <w:del w:id="59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Mark Gremmen" w:date="2022-05-31T08:56:00Z"/>
                <w:del w:id="59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Mark Gremmen" w:date="2022-05-31T08:56:00Z"/>
                <w:del w:id="59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Mark Gremmen" w:date="2022-05-31T08:56:00Z"/>
                <w:del w:id="59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Mark Gremmen" w:date="2022-05-31T08:56:00Z"/>
                <w:del w:id="59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Mark Gremmen" w:date="2022-05-31T08:56:00Z"/>
                <w:del w:id="60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Mark Gremmen" w:date="2022-05-31T08:56:00Z"/>
                <w:del w:id="602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60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604" w:author="Mark Gremmen" w:date="2022-08-04T12:25:00Z"/>
                <w:rFonts w:ascii="Calibri Light" w:hAnsi="Calibri Light" w:cs="Calibri Light"/>
              </w:rPr>
            </w:pPr>
            <w:del w:id="60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1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61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13" w:author="Mark Gremmen" w:date="2022-08-04T12:25:00Z"/>
                <w:rFonts w:ascii="Calibri Light" w:hAnsi="Calibri Light" w:cs="Calibri Light"/>
              </w:rPr>
            </w:pPr>
            <w:del w:id="61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15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1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2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2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24" w:author="Mark Gremmen" w:date="2022-08-04T12:25:00Z"/>
                <w:rFonts w:ascii="Calibri Light" w:hAnsi="Calibri Light" w:cs="Calibri Light"/>
              </w:rPr>
            </w:pPr>
            <w:del w:id="62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6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32" w:author="Mark Gremmen" w:date="2022-08-04T13:12:00Z"/>
          <w:rStyle w:val="Heading2Char"/>
          <w:lang w:val="nl-NL"/>
        </w:rPr>
      </w:pPr>
      <w:ins w:id="633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34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35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36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37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38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39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40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41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42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43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44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45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6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7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48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49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50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51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52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53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54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0E4954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55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56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57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58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59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59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60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1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63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6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665" w:author="Mark Gremmen" w:date="2022-08-10T12:42:00Z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id="66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6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68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69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70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71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72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73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74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75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76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77" w:author="Mark Gremmen" w:date="2022-08-04T09:38:00Z"/>
          <w:rFonts w:ascii="Calibri Light" w:hAnsi="Calibri Light" w:cs="Calibri Light"/>
          <w:lang w:val="nl-NL"/>
        </w:rPr>
      </w:pPr>
      <w:del w:id="678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79" w:author="Mark Gremmen" w:date="2022-07-05T12:03:00Z">
        <w:del w:id="680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81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0E4954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82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83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Mark Gremmen" w:date="2022-08-04T09:38:00Z"/>
                <w:rFonts w:ascii="Calibri Light" w:hAnsi="Calibri Light" w:cs="Calibri Light"/>
                <w:lang w:val="nl-NL"/>
              </w:rPr>
            </w:pPr>
            <w:del w:id="68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Mark Gremmen" w:date="2022-08-04T09:38:00Z"/>
                <w:rFonts w:ascii="Calibri Light" w:hAnsi="Calibri Light" w:cs="Calibri Light"/>
                <w:lang w:val="nl-NL"/>
              </w:rPr>
            </w:pPr>
            <w:del w:id="68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Mark Gremmen" w:date="2022-08-04T09:38:00Z"/>
                <w:rFonts w:ascii="Calibri Light" w:hAnsi="Calibri Light" w:cs="Calibri Light"/>
                <w:lang w:val="nl-NL"/>
              </w:rPr>
            </w:pPr>
            <w:del w:id="689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Mark Gremmen" w:date="2022-08-04T09:38:00Z"/>
                <w:rFonts w:ascii="Calibri Light" w:hAnsi="Calibri Light" w:cs="Calibri Light"/>
                <w:lang w:val="nl-NL"/>
              </w:rPr>
            </w:pPr>
            <w:del w:id="691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Mark Gremmen" w:date="2022-08-04T09:38:00Z"/>
                <w:rFonts w:ascii="Calibri Light" w:hAnsi="Calibri Light" w:cs="Calibri Light"/>
                <w:lang w:val="nl-NL"/>
              </w:rPr>
            </w:pPr>
            <w:del w:id="69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4" w:author="Mark Gremmen" w:date="2022-08-04T09:38:00Z"/>
                <w:rFonts w:ascii="Calibri Light" w:hAnsi="Calibri Light" w:cs="Calibri Light"/>
                <w:lang w:val="nl-NL"/>
              </w:rPr>
            </w:pPr>
            <w:del w:id="69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0E4954" w:rsidDel="009A08DC" w14:paraId="777A0620" w14:textId="0B31143B" w:rsidTr="00D93DAA">
        <w:trPr>
          <w:del w:id="696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97" w:author="Mark Gremmen" w:date="2022-08-04T09:38:00Z"/>
                <w:rFonts w:ascii="Calibri Light" w:hAnsi="Calibri Light" w:cs="Calibri Light"/>
                <w:lang w:val="nl-NL"/>
              </w:rPr>
            </w:pPr>
            <w:del w:id="698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699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700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701" w:author="Mark Gremmen" w:date="2022-05-27T07:45:00Z">
              <w:del w:id="702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703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4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710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711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712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713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714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715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716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17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18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19" w:author="Mark Gremmen" w:date="2022-08-04T13:13:00Z"/>
          <w:rStyle w:val="Heading2Char"/>
          <w:lang w:val="nl-NL"/>
        </w:rPr>
      </w:pPr>
      <w:ins w:id="720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5F4B263B" w:rsidR="00214881" w:rsidRDefault="001059C7">
      <w:pPr>
        <w:keepNext/>
        <w:rPr>
          <w:ins w:id="721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2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23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2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25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26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27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28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29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30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, maar ook alle </w:t>
        </w:r>
      </w:ins>
      <w:ins w:id="731" w:author="Mark Gremmen" w:date="2022-08-15T09:38:00Z">
        <w:r w:rsidR="00F80853">
          <w:rPr>
            <w:rFonts w:ascii="Calibri Light" w:hAnsi="Calibri Light" w:cs="Calibri Light"/>
            <w:lang w:val="nl-NL"/>
          </w:rPr>
          <w:t>inzet van de gemeente</w:t>
        </w:r>
      </w:ins>
      <w:ins w:id="73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op het </w:t>
        </w:r>
      </w:ins>
      <w:ins w:id="733" w:author="Mark Gremmen" w:date="2022-08-15T09:38:00Z">
        <w:r w:rsidR="00F80853">
          <w:rPr>
            <w:rFonts w:ascii="Calibri Light" w:hAnsi="Calibri Light" w:cs="Calibri Light"/>
            <w:lang w:val="nl-NL"/>
          </w:rPr>
          <w:t>gebied</w:t>
        </w:r>
      </w:ins>
      <w:ins w:id="73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van zorg, ondersteuning en samenwerking</w:t>
        </w:r>
      </w:ins>
      <w:ins w:id="735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36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37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38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39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40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41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42" w:author="Mark Gremmen" w:date="2022-08-05T09:36:00Z"/>
          <w:rFonts w:ascii="Calibri Light" w:hAnsi="Calibri Light" w:cs="Calibri Light"/>
          <w:lang w:val="nl-NL"/>
        </w:rPr>
      </w:pPr>
      <w:ins w:id="743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44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45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46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47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48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49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50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51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52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53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54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55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56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57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58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59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60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61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62" w:author="Mark Gremmen" w:date="2022-07-28T09:34:00Z">
        <w:del w:id="763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64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5921CD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ED67DA">
        <w:rPr>
          <w:lang w:val="nl-NL"/>
        </w:rPr>
        <w:br/>
      </w:r>
      <w:r w:rsidRPr="00ED67DA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>Denk hierbij aan het aanvragen van een product</w:t>
      </w:r>
      <w:ins w:id="765" w:author="Mark Gremmen" w:date="2022-08-16T13:03:00Z">
        <w:r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66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ins w:id="767" w:author="Mark Gremmen" w:date="2022-08-15T09:54:00Z">
        <w:r w:rsidR="00702C59" w:rsidRPr="5EF2C007">
          <w:rPr>
            <w:rFonts w:ascii="Calibri Light" w:hAnsi="Calibri Light" w:cs="Calibri Light"/>
            <w:lang w:val="nl-NL"/>
          </w:rPr>
          <w:t xml:space="preserve">of </w:t>
        </w:r>
      </w:ins>
      <w:r w:rsidRPr="5EF2C007">
        <w:rPr>
          <w:rFonts w:ascii="Calibri Light" w:hAnsi="Calibri Light" w:cs="Calibri Light"/>
          <w:lang w:val="nl-NL"/>
        </w:rPr>
        <w:t xml:space="preserve">dienst </w:t>
      </w:r>
      <w:ins w:id="768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(</w:t>
        </w:r>
      </w:ins>
      <w:r w:rsidRPr="5EF2C007">
        <w:rPr>
          <w:rFonts w:ascii="Calibri Light" w:hAnsi="Calibri Light" w:cs="Calibri Light"/>
          <w:lang w:val="nl-NL"/>
        </w:rPr>
        <w:t>zoals een paspoort of rijbewijs</w:t>
      </w:r>
      <w:ins w:id="769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)</w:t>
        </w:r>
      </w:ins>
      <w:ins w:id="770" w:author="Mark Gremmen" w:date="2022-08-05T08:52:00Z">
        <w:r w:rsidR="004F30B0" w:rsidRPr="5EF2C007">
          <w:rPr>
            <w:rFonts w:ascii="Calibri Light" w:hAnsi="Calibri Light" w:cs="Calibri Light"/>
            <w:lang w:val="nl-NL"/>
          </w:rPr>
          <w:t>,</w:t>
        </w:r>
        <w:r w:rsidR="002C27A2"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71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5EF2C007">
        <w:rPr>
          <w:rFonts w:ascii="Calibri Light" w:hAnsi="Calibri Light" w:cs="Calibri Light"/>
          <w:lang w:val="nl-NL"/>
        </w:rPr>
        <w:t>ondersteuning</w:t>
      </w:r>
      <w:ins w:id="772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, </w:t>
        </w:r>
      </w:ins>
      <w:del w:id="773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5EF2C007">
        <w:rPr>
          <w:rFonts w:ascii="Calibri Light" w:hAnsi="Calibri Light" w:cs="Calibri Light"/>
          <w:lang w:val="nl-NL"/>
        </w:rPr>
        <w:t xml:space="preserve">het </w:t>
      </w:r>
      <w:del w:id="774" w:author="Mark Gremmen" w:date="2022-07-28T13:35:00Z">
        <w:r w:rsidRPr="5EF2C007" w:rsidDel="001059C7">
          <w:rPr>
            <w:rFonts w:ascii="Calibri Light" w:hAnsi="Calibri Light" w:cs="Calibri Light"/>
            <w:lang w:val="nl-NL"/>
          </w:rPr>
          <w:delText>v</w:delText>
        </w:r>
      </w:del>
      <w:del w:id="775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76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stellen </w:t>
        </w:r>
      </w:ins>
      <w:r w:rsidRPr="5EF2C007">
        <w:rPr>
          <w:rFonts w:ascii="Calibri Light" w:hAnsi="Calibri Light" w:cs="Calibri Light"/>
          <w:lang w:val="nl-NL"/>
        </w:rPr>
        <w:t>van een vraag</w:t>
      </w:r>
      <w:ins w:id="777" w:author="Mark Gremmen" w:date="2022-08-04T11:04:00Z">
        <w:r w:rsidR="00F92BE6" w:rsidRPr="5EF2C007">
          <w:rPr>
            <w:rFonts w:ascii="Calibri Light" w:hAnsi="Calibri Light" w:cs="Calibri Light"/>
            <w:lang w:val="nl-NL"/>
          </w:rPr>
          <w:t>,</w:t>
        </w:r>
      </w:ins>
      <w:r w:rsidRPr="5EF2C007">
        <w:rPr>
          <w:rFonts w:ascii="Calibri Light" w:hAnsi="Calibri Light" w:cs="Calibri Light"/>
          <w:lang w:val="nl-NL"/>
        </w:rPr>
        <w:t xml:space="preserve"> of </w:t>
      </w:r>
      <w:ins w:id="778" w:author="Mark Gremmen" w:date="2022-08-04T06:39:00Z">
        <w:r w:rsidRPr="5EF2C007">
          <w:rPr>
            <w:rFonts w:ascii="Calibri Light" w:hAnsi="Calibri Light" w:cs="Calibri Light"/>
            <w:lang w:val="nl-NL"/>
          </w:rPr>
          <w:t>het</w:t>
        </w:r>
      </w:ins>
      <w:del w:id="779" w:author="Mark Gremmen" w:date="2022-08-04T06:39:00Z">
        <w:r w:rsidRPr="5EF2C007" w:rsidDel="001059C7">
          <w:rPr>
            <w:rFonts w:ascii="Calibri Light" w:hAnsi="Calibri Light" w:cs="Calibri Light"/>
            <w:lang w:val="nl-NL"/>
          </w:rPr>
          <w:delText>e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80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A3FA79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1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82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8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84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85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del w:id="786" w:author="Mark Gremmen" w:date="2022-08-15T09:41:00Z">
        <w:r w:rsidRPr="5CACD928" w:rsidDel="003F472F">
          <w:rPr>
            <w:rFonts w:ascii="Calibri Light" w:hAnsi="Calibri Light" w:cs="Calibri Light"/>
            <w:lang w:val="nl-NL"/>
          </w:rPr>
          <w:delText>In het geval van</w:delText>
        </w:r>
      </w:del>
      <w:ins w:id="787" w:author="Mark Gremmen" w:date="2022-08-15T09:41:00Z">
        <w:r w:rsidR="003F472F">
          <w:rPr>
            <w:rFonts w:ascii="Calibri Light" w:hAnsi="Calibri Light" w:cs="Calibri Light"/>
            <w:lang w:val="nl-NL"/>
          </w:rPr>
          <w:t>Als u</w:t>
        </w:r>
      </w:ins>
      <w:r w:rsidRPr="5CACD928">
        <w:rPr>
          <w:rFonts w:ascii="Calibri Light" w:hAnsi="Calibri Light" w:cs="Calibri Light"/>
          <w:lang w:val="nl-NL"/>
        </w:rPr>
        <w:t xml:space="preserve"> meerdere </w:t>
      </w:r>
      <w:ins w:id="788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89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</w:t>
      </w:r>
      <w:ins w:id="790" w:author="Mark Gremmen" w:date="2022-08-15T09:41:00Z">
        <w:r w:rsidR="003F472F">
          <w:rPr>
            <w:rFonts w:ascii="Calibri Light" w:hAnsi="Calibri Light" w:cs="Calibri Light"/>
            <w:lang w:val="nl-NL"/>
          </w:rPr>
          <w:t xml:space="preserve">had </w:t>
        </w:r>
      </w:ins>
      <w:r w:rsidRPr="5CACD928">
        <w:rPr>
          <w:rFonts w:ascii="Calibri Light" w:hAnsi="Calibri Light" w:cs="Calibri Light"/>
          <w:lang w:val="nl-NL"/>
        </w:rPr>
        <w:t xml:space="preserve">voor contact </w:t>
      </w:r>
      <w:ins w:id="791" w:author="Mark Gremmen" w:date="2022-08-15T09:41:00Z">
        <w:r w:rsidR="005E3335">
          <w:rPr>
            <w:rFonts w:ascii="Calibri Light" w:hAnsi="Calibri Light" w:cs="Calibri Light"/>
            <w:lang w:val="nl-NL"/>
          </w:rPr>
          <w:t xml:space="preserve">met de gemeente, </w:t>
        </w:r>
      </w:ins>
      <w:r w:rsidRPr="0C3014CF">
        <w:rPr>
          <w:rFonts w:ascii="Calibri Light" w:hAnsi="Calibri Light" w:cs="Calibri Light"/>
          <w:lang w:val="nl-NL"/>
        </w:rPr>
        <w:t>v</w:t>
      </w:r>
      <w:ins w:id="792" w:author="Mark Gremmen" w:date="2022-08-05T12:38:00Z">
        <w:r w:rsidRPr="0C3014CF">
          <w:rPr>
            <w:rFonts w:ascii="Calibri Light" w:hAnsi="Calibri Light" w:cs="Calibri Light"/>
            <w:lang w:val="nl-NL"/>
          </w:rPr>
          <w:t>ragen</w:t>
        </w:r>
      </w:ins>
      <w:del w:id="793" w:author="Mark Gremmen" w:date="2022-08-05T12:38:00Z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94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95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96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97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69DBEA0B" w:rsidR="00D93DAA" w:rsidRDefault="07EF3255">
      <w:pPr>
        <w:pStyle w:val="ListParagraph"/>
        <w:keepNext/>
        <w:numPr>
          <w:ilvl w:val="0"/>
          <w:numId w:val="5"/>
        </w:numPr>
        <w:rPr>
          <w:ins w:id="798" w:author="Mark Gremmen" w:date="2022-08-10T11:09:00Z"/>
          <w:rFonts w:ascii="Calibri Light" w:hAnsi="Calibri Light" w:cs="Calibri Light"/>
          <w:lang w:val="nl-NL"/>
        </w:rPr>
      </w:pPr>
      <w:ins w:id="799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800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801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802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ins w:id="803" w:author="Mark Gremmen" w:date="2022-08-10T11:09:00Z">
        <w:r w:rsidR="00092B41">
          <w:rPr>
            <w:rFonts w:ascii="Calibri Light" w:hAnsi="Calibri Light" w:cs="Calibri Light"/>
            <w:lang w:val="nl-NL"/>
          </w:rPr>
          <w:t>\</w:t>
        </w:r>
      </w:ins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4" w:author="Mark Gremmen" w:date="2022-08-10T11:10:00Z"/>
          <w:rFonts w:ascii="Calibri Light" w:hAnsi="Calibri Light" w:cs="Calibri Light"/>
        </w:rPr>
      </w:pPr>
      <w:proofErr w:type="spellStart"/>
      <w:ins w:id="805" w:author="Mark Gremmen" w:date="2022-08-10T11:10:00Z">
        <w:r>
          <w:rPr>
            <w:rFonts w:ascii="Calibri Light" w:hAnsi="Calibri Light" w:cs="Calibri Light"/>
          </w:rPr>
          <w:t>Verhuizen</w:t>
        </w:r>
        <w:proofErr w:type="spellEnd"/>
      </w:ins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6" w:author="Mark Gremmen" w:date="2022-08-10T11:10:00Z"/>
          <w:rFonts w:ascii="Calibri Light" w:hAnsi="Calibri Light" w:cs="Calibri Light"/>
          <w:lang w:val="nl-NL"/>
        </w:rPr>
      </w:pPr>
      <w:ins w:id="807" w:author="Mark Gremmen" w:date="2022-08-10T11:10:00Z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8" w:author="Mark Gremmen" w:date="2022-08-10T11:10:00Z"/>
          <w:rFonts w:ascii="Calibri Light" w:hAnsi="Calibri Light" w:cs="Calibri Light"/>
          <w:lang w:val="nl-NL"/>
        </w:rPr>
      </w:pPr>
      <w:ins w:id="809" w:author="Mark Gremmen" w:date="2022-08-10T11:10:00Z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16A03FDA" w:rsidR="00D93DAA" w:rsidRDefault="001059C7">
      <w:pPr>
        <w:pStyle w:val="ListParagraph"/>
        <w:keepNext/>
        <w:numPr>
          <w:ilvl w:val="0"/>
          <w:numId w:val="5"/>
        </w:numPr>
        <w:rPr>
          <w:ins w:id="810" w:author="Mark Gremmen" w:date="2022-08-10T11:09:00Z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811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812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813" w:author="Mark Gremmen" w:date="2022-05-31T14:08:00Z">
        <w:del w:id="814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="00191B1A" w:rsidRPr="006E7D71">
          <w:rPr>
            <w:rFonts w:ascii="Calibri Light" w:hAnsi="Calibri Light" w:cs="Calibri Light"/>
            <w:lang w:val="nl-NL"/>
          </w:rPr>
          <w:t>id-kaart</w:t>
        </w:r>
        <w:proofErr w:type="spellEnd"/>
        <w:r w:rsidR="00191B1A" w:rsidRPr="006E7D71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4B2BC86A" w14:textId="05B8E955" w:rsidR="00C0016A" w:rsidRPr="00ED67DA" w:rsidDel="00ED67DA" w:rsidRDefault="00C0016A" w:rsidP="00AF3E2B">
      <w:pPr>
        <w:keepNext/>
        <w:spacing w:before="120"/>
        <w:ind w:left="360"/>
        <w:rPr>
          <w:ins w:id="815" w:author="Mark Gremmen" w:date="2022-08-10T11:09:00Z"/>
          <w:del w:id="816" w:author="Mark Gremmen [2]" w:date="2022-08-17T15:35:00Z"/>
          <w:rFonts w:ascii="Calibri Light" w:hAnsi="Calibri Light" w:cs="Calibri Light"/>
          <w:lang w:val="nl-NL"/>
        </w:rPr>
      </w:pPr>
    </w:p>
    <w:p w14:paraId="780AA368" w14:textId="77777777" w:rsidR="00C0016A" w:rsidRPr="00092B41" w:rsidRDefault="00C0016A" w:rsidP="00ED67DA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2AD02DF1" w14:textId="3EED02C6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17" w:author="Mark Gremmen" w:date="2022-08-10T11:10:00Z"/>
          <w:rFonts w:ascii="Calibri Light" w:hAnsi="Calibri Light" w:cs="Calibri Light"/>
          <w:lang w:val="nl-NL"/>
        </w:rPr>
      </w:pPr>
      <w:del w:id="818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Wonen en uw buurt (incl</w:delText>
        </w:r>
      </w:del>
      <w:del w:id="819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0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14:paraId="0F7F3040" w14:textId="1556591B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21" w:author="Mark Gremmen" w:date="2022-08-10T11:10:00Z"/>
          <w:rFonts w:ascii="Calibri Light" w:hAnsi="Calibri Light" w:cs="Calibri Light"/>
          <w:lang w:val="nl-NL"/>
        </w:rPr>
      </w:pPr>
      <w:del w:id="822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Onderwijs en opleiding (incl</w:delText>
        </w:r>
      </w:del>
      <w:del w:id="823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4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825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322143F2" w:rsidR="00376E89" w:rsidRPr="009A2F1D" w:rsidDel="00C0016A" w:rsidRDefault="00376E89">
      <w:pPr>
        <w:pStyle w:val="ListParagraph"/>
        <w:keepNext/>
        <w:numPr>
          <w:ilvl w:val="0"/>
          <w:numId w:val="5"/>
        </w:numPr>
        <w:rPr>
          <w:del w:id="826" w:author="Mark Gremmen" w:date="2022-08-10T11:09:00Z"/>
          <w:rFonts w:ascii="Calibri Light" w:hAnsi="Calibri Light" w:cs="Calibri Light"/>
        </w:rPr>
      </w:pP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827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659108A1" w:rsidR="00DC67C0" w:rsidDel="006A631F" w:rsidRDefault="4A5B095C">
      <w:pPr>
        <w:keepNext/>
        <w:rPr>
          <w:del w:id="828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29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30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31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32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33" w:author="Mark Gremmen" w:date="2022-08-10T11:13:00Z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34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id="835" w:author="Mark Gremmen" w:date="2022-08-05T14:11:00Z">
        <w:r w:rsidR="006A631F">
          <w:rPr>
            <w:rFonts w:ascii="Calibri Light" w:hAnsi="Calibri Light" w:cs="Calibri Light"/>
            <w:lang w:val="nl-NL"/>
          </w:rPr>
          <w:t>?</w:t>
        </w:r>
      </w:ins>
      <w:del w:id="836" w:author="Mark Gremmen" w:date="2022-08-05T14:10:00Z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14:paraId="6022BEFE" w14:textId="77777777" w:rsidR="006A631F" w:rsidRPr="009A2F1D" w:rsidRDefault="006A631F">
      <w:pPr>
        <w:keepNext/>
        <w:rPr>
          <w:ins w:id="837" w:author="Mark Gremmen" w:date="2022-08-05T14:10:00Z"/>
          <w:rFonts w:ascii="Calibri Light" w:hAnsi="Calibri Light" w:cs="Calibri Light"/>
          <w:lang w:val="nl-NL"/>
        </w:rPr>
      </w:pP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38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839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40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41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42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43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844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45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46" w:author="Mark Gremmen" w:date="2022-06-13T13:37:00Z"/>
          <w:rFonts w:ascii="Calibri Light" w:hAnsi="Calibri Light" w:cs="Calibri Light"/>
        </w:rPr>
      </w:pPr>
      <w:del w:id="847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648660A2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48" w:author="Mark Gremmen" w:date="2022-07-28T11:20:00Z">
        <w:r w:rsidRPr="5EF2C007">
          <w:rPr>
            <w:rFonts w:ascii="Calibri Light" w:hAnsi="Calibri Light" w:cs="Calibri Light"/>
            <w:lang w:val="nl-NL"/>
          </w:rPr>
          <w:t>wijk</w:t>
        </w:r>
      </w:ins>
      <w:ins w:id="849" w:author="Mark Gremmen" w:date="2022-08-29T11:33:00Z">
        <w:r w:rsidR="007B497C">
          <w:rPr>
            <w:rFonts w:ascii="Calibri Light" w:hAnsi="Calibri Light" w:cs="Calibri Light"/>
            <w:lang w:val="nl-NL"/>
          </w:rPr>
          <w:t>- of buurt</w:t>
        </w:r>
      </w:ins>
      <w:ins w:id="850" w:author="Mark Gremmen" w:date="2022-07-28T11:20:00Z">
        <w:r w:rsidRPr="5EF2C007">
          <w:rPr>
            <w:rFonts w:ascii="Calibri Light" w:hAnsi="Calibri Light" w:cs="Calibri Light"/>
            <w:lang w:val="nl-NL"/>
          </w:rPr>
          <w:t>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51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52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53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54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55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5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5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5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5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6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30F1A1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61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62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id="863" w:author="Mark Gremmen" w:date="2022-08-10T11:05:00Z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64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65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66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67" w:author="Mark Gremmen" w:date="2022-06-01T10:47:00Z">
              <w:del w:id="868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69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70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1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72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73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74" w:author="Mark Gremmen" w:date="2022-05-31T14:10:00Z">
              <w:del w:id="875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76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77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78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79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80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81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82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83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84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85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86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87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8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8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90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91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9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93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9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95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6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97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98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99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900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901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902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903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904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905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763"/>
        <w:gridCol w:w="1295"/>
        <w:gridCol w:w="1207"/>
        <w:gridCol w:w="1280"/>
        <w:gridCol w:w="1258"/>
        <w:gridCol w:w="1295"/>
        <w:gridCol w:w="1262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4D65BB1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ins w:id="906" w:author="Mark Gremmen" w:date="2022-08-15T09:42:00Z">
              <w:r w:rsidR="00A21EBC">
                <w:rPr>
                  <w:rFonts w:ascii="Calibri Light" w:hAnsi="Calibri Light" w:cs="Calibri Light"/>
                  <w:lang w:val="nl-NL"/>
                </w:rPr>
                <w:t>duidelijke</w:t>
              </w:r>
            </w:ins>
            <w:del w:id="907" w:author="Mark Gremmen" w:date="2022-08-15T09:42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he</w:delText>
              </w:r>
            </w:del>
            <w:del w:id="908" w:author="Mark Gremmen" w:date="2022-08-15T09:41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lder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909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910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911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912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913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914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915" w:author="Mark Gremmen" w:date="2022-07-05T11:35:00Z"/>
          <w:rFonts w:ascii="Calibri Light" w:hAnsi="Calibri Light" w:cs="Calibri Light"/>
          <w:lang w:val="nl-NL"/>
        </w:rPr>
      </w:pPr>
      <w:ins w:id="916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917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918" w:author="Mark Gremmen" w:date="2022-07-28T13:41:00Z">
        <w:del w:id="919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920" w:author="Mark Gremmen" w:date="2022-07-28T13:39:00Z">
        <w:del w:id="921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922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923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924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925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926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927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928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29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30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31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32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33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34" w:author="Mark Gremmen" w:date="2022-08-04T13:13:00Z"/>
          <w:rStyle w:val="Heading2Char"/>
          <w:lang w:val="nl-NL"/>
        </w:rPr>
      </w:pPr>
      <w:ins w:id="935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243F61C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36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37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38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39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40" w:author="Mark Gremmen" w:date="2022-05-31T14:15:00Z">
        <w:del w:id="941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42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43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44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 xml:space="preserve">, en </w:t>
      </w:r>
      <w:ins w:id="945" w:author="Mark Gremmen" w:date="2022-08-10T12:48:00Z">
        <w:r w:rsidR="009C1DA1">
          <w:rPr>
            <w:rFonts w:ascii="Calibri Light" w:hAnsi="Calibri Light" w:cs="Calibri Light"/>
            <w:lang w:val="nl-NL"/>
          </w:rPr>
          <w:t xml:space="preserve"> ondersteunende </w:t>
        </w:r>
      </w:ins>
      <w:del w:id="946" w:author="Mark Gremmen" w:date="2022-08-10T12:48:00Z">
        <w:r w:rsidRPr="009A2F1D" w:rsidDel="009C1DA1">
          <w:rPr>
            <w:rFonts w:ascii="Calibri Light" w:hAnsi="Calibri Light" w:cs="Calibri Light"/>
            <w:lang w:val="nl-NL"/>
          </w:rPr>
          <w:delText>zorg</w:delText>
        </w:r>
      </w:del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47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48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49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50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51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52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53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54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55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56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57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58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59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60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61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62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63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64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65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66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67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68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69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70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71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72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73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74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75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76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0A38F8A" w:rsidR="00D93DAA" w:rsidRPr="009A2F1D" w:rsidRDefault="4A5B095C" w:rsidP="04D5FEE6">
      <w:pPr>
        <w:keepNext/>
        <w:rPr>
          <w:ins w:id="977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78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79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id="980" w:author="Mark Gremmen" w:date="2022-07-28T09:41:00Z">
        <w:del w:id="981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82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83" w:author="Mark Gremmen" w:date="2022-06-08T14:58:00Z">
        <w:del w:id="984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85" w:author="Mark Gremmen" w:date="2022-06-08T15:51:00Z">
        <w:del w:id="986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87" w:author="Mark Gremmen" w:date="2022-06-08T14:58:00Z">
        <w:del w:id="988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89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90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91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92" w:author="Mark Gremmen" w:date="2022-08-15T09:42:00Z">
        <w:r w:rsidR="00562631">
          <w:rPr>
            <w:rFonts w:ascii="Calibri Light" w:eastAsia="Calibri Light" w:hAnsi="Calibri Light" w:cs="Calibri Light"/>
            <w:lang w:val="nl-NL"/>
          </w:rPr>
          <w:t>He</w:t>
        </w:r>
        <w:r w:rsidR="00E824AE">
          <w:rPr>
            <w:rFonts w:ascii="Calibri Light" w:eastAsia="Calibri Light" w:hAnsi="Calibri Light" w:cs="Calibri Light"/>
            <w:lang w:val="nl-NL"/>
          </w:rPr>
          <w:t xml:space="preserve">eft u het gevoel dat de zaken hieronder een negatieve invloed hebben op uw leven of u in de weg staan in uw leven? </w:t>
        </w:r>
      </w:ins>
      <w:ins w:id="993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94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95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96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97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998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999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1000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1001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2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1003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1004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100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06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1007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8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1009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1010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1011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1012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3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4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101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1016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17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8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19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1020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0E4954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1021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1022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1023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1024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1025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1026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027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1028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0E4954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29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30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0E4954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D6BAC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1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32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33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4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35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36" w:author="Mark Gremmen" w:date="2022-08-05T14:11:00Z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id="1037" w:author="Mark Gremmen" w:date="2022-08-05T14:11:00Z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038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9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40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41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0E4954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42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43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44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45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46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del w:id="1047" w:author="Mark Gremmen [2]" w:date="2022-08-17T15:35:00Z">
        <w:r w:rsidRPr="43A2B355" w:rsidDel="00B376F2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48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49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50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51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1052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53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1054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5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6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1057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8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9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1060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1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62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63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64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65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del w:id="1066" w:author="Mark Gremmen [2]" w:date="2022-08-17T15:36:00Z">
        <w:r w:rsidRPr="43A2B355" w:rsidDel="00864034">
          <w:rPr>
            <w:rFonts w:ascii="Calibri Light" w:hAnsi="Calibri Light" w:cs="Calibri Light"/>
            <w:lang w:val="nl-NL"/>
          </w:rPr>
          <w:delText xml:space="preserve"> </w:delText>
        </w:r>
      </w:del>
      <w:del w:id="1067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68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69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70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71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72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73" w:author="Mark Gremmen" w:date="2022-07-27T10:50:00Z"/>
          <w:rFonts w:ascii="Calibri Light" w:hAnsi="Calibri Light" w:cs="Calibri Light"/>
          <w:lang w:val="nl-NL"/>
        </w:rPr>
      </w:pPr>
      <w:ins w:id="1074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75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76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77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78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79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80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1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82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3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84" w:author="Mark Gremmen" w:date="2022-07-27T10:51:00Z"/>
          <w:rFonts w:ascii="Calibri Light" w:hAnsi="Calibri Light" w:cs="Calibri Light"/>
        </w:rPr>
      </w:pPr>
      <w:del w:id="1085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86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1087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88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1DE3BCE1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del w:id="1089" w:author="Mark Gremmen" w:date="2022-08-29T13:39:00Z">
        <w:r w:rsidRPr="009A2F1D" w:rsidDel="007838F4">
          <w:rPr>
            <w:rFonts w:ascii="Calibri Light" w:hAnsi="Calibri Light" w:cs="Calibri Light"/>
          </w:rPr>
          <w:delText>meerdere antwoorden mogelijk</w:delText>
        </w:r>
      </w:del>
      <w:ins w:id="1090" w:author="Mark Gremmen" w:date="2022-08-29T13:39:00Z">
        <w:r w:rsidR="007838F4">
          <w:rPr>
            <w:rFonts w:ascii="Calibri Light" w:hAnsi="Calibri Light" w:cs="Calibri Light"/>
          </w:rPr>
          <w:t>meer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antwoorden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mogelijk</w:t>
        </w:r>
      </w:ins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91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92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67261F9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ins w:id="1093" w:author="Mark Gremmen" w:date="2022-08-29T11:42:00Z">
        <w:r w:rsidR="00DF1F58">
          <w:rPr>
            <w:rFonts w:ascii="Calibri Light" w:hAnsi="Calibri Light" w:cs="Calibri Light"/>
            <w:lang w:val="nl-NL"/>
          </w:rPr>
          <w:t>een</w:t>
        </w:r>
      </w:ins>
      <w:del w:id="1094" w:author="Mark Gremmen" w:date="2022-08-29T11:42:00Z">
        <w:r w:rsidRPr="009A2F1D" w:rsidDel="00DF1F58">
          <w:rPr>
            <w:rFonts w:ascii="Calibri Light" w:hAnsi="Calibri Light" w:cs="Calibri Light"/>
            <w:lang w:val="nl-NL"/>
          </w:rPr>
          <w:delText>het</w:delText>
        </w:r>
      </w:del>
      <w:r w:rsidRPr="009A2F1D">
        <w:rPr>
          <w:rFonts w:ascii="Calibri Light" w:hAnsi="Calibri Light" w:cs="Calibri Light"/>
          <w:lang w:val="nl-NL"/>
        </w:rPr>
        <w:t xml:space="preserve"> vereniging</w:t>
      </w:r>
      <w:del w:id="1095" w:author="Mark Gremmen" w:date="2022-08-29T11:42:00Z">
        <w:r w:rsidRPr="009A2F1D" w:rsidDel="00DF1F58">
          <w:rPr>
            <w:rFonts w:ascii="Calibri Light" w:hAnsi="Calibri Light" w:cs="Calibri Light"/>
            <w:lang w:val="nl-NL"/>
          </w:rPr>
          <w:delText>slev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96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97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98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99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100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1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102" w:author="Mark Gremmen" w:date="2022-07-26T14:33:00Z">
              <w:del w:id="1103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104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5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106" w:author="Mark Gremmen" w:date="2022-07-26T14:33:00Z">
              <w:del w:id="1107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108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109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521F883D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10" w:author="Mark Gremmen" w:date="2022-08-04T06:58:00Z">
              <w:r w:rsidRPr="5EF2C007" w:rsidDel="7DEFE3C6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5EF2C007">
              <w:rPr>
                <w:rFonts w:ascii="Calibri Light" w:hAnsi="Calibri Light" w:cs="Calibri Light"/>
              </w:rPr>
              <w:t>(</w:t>
            </w:r>
            <w:proofErr w:type="spellStart"/>
            <w:ins w:id="1111" w:author="Mark Gremmen" w:date="2022-07-28T13:53:00Z">
              <w:r w:rsidR="00C141EF" w:rsidRPr="5EF2C007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1112" w:author="Mark Gremmen" w:date="2022-07-28T13:53:00Z">
              <w:r w:rsidRPr="5EF2C007" w:rsidDel="7DEFE3C6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5EF2C007">
              <w:rPr>
                <w:rFonts w:ascii="Calibri Light" w:hAnsi="Calibri Light" w:cs="Calibri Light"/>
              </w:rPr>
              <w:t>n</w:t>
            </w:r>
            <w:ins w:id="1113" w:author="Mark Gremmen" w:date="2022-08-16T13:05:00Z">
              <w:r w:rsidR="72B20FF3" w:rsidRPr="5EF2C007">
                <w:rPr>
                  <w:rFonts w:ascii="Calibri Light" w:hAnsi="Calibri Light" w:cs="Calibri Light"/>
                </w:rPr>
                <w:t>oo</w:t>
              </w:r>
            </w:ins>
            <w:del w:id="1114" w:author="Mark Gremmen" w:date="2022-05-31T08:35:00Z">
              <w:r w:rsidRPr="5EF2C007" w:rsidDel="7DEFE3C6">
                <w:rPr>
                  <w:rFonts w:ascii="Calibri Light" w:hAnsi="Calibri Light" w:cs="Calibri Light"/>
                </w:rPr>
                <w:delText>oo</w:delText>
              </w:r>
            </w:del>
            <w:del w:id="1115" w:author="Mark Gremmen" w:date="2022-08-16T13:05:00Z">
              <w:r w:rsidRPr="5EF2C007" w:rsidDel="72B20FF3">
                <w:rPr>
                  <w:rFonts w:ascii="Calibri Light" w:hAnsi="Calibri Light" w:cs="Calibri Light"/>
                </w:rPr>
                <w:delText>i</w:delText>
              </w:r>
            </w:del>
            <w:r w:rsidR="72B20FF3" w:rsidRPr="5EF2C007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0E4954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116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117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118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119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0E4954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5B33591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del w:id="1120" w:author="Mark Gremmen" w:date="2022-08-29T11:36:00Z">
              <w:r w:rsidRPr="009A2F1D" w:rsidDel="00796FE0">
                <w:rPr>
                  <w:rFonts w:ascii="Calibri Light" w:hAnsi="Calibri Light" w:cs="Calibri Light"/>
                  <w:lang w:val="nl-NL"/>
                </w:rPr>
                <w:delText>zorgwekkend</w:delText>
              </w:r>
              <w:r w:rsidRPr="009A2F1D" w:rsidDel="003B0EA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ins w:id="1121" w:author="Mark Gremmen" w:date="2022-08-29T11:36:00Z">
              <w:r w:rsidR="003B0EA7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3B0EA7" w:rsidRPr="009F68EE">
                <w:rPr>
                  <w:rFonts w:ascii="Calibri Light" w:hAnsi="Calibri Light" w:cs="Calibri Light"/>
                  <w:lang w:val="nl-NL"/>
                </w:rPr>
                <w:t>moeilijke</w:t>
              </w:r>
            </w:ins>
            <w:r w:rsidRPr="003B0EA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situatie (eenzaam</w:t>
            </w:r>
            <w:del w:id="1122" w:author="Mark Gremmen" w:date="2022-08-29T13:14:00Z">
              <w:r w:rsidRPr="009A2F1D" w:rsidDel="00B02492">
                <w:rPr>
                  <w:rFonts w:ascii="Calibri Light" w:hAnsi="Calibri Light" w:cs="Calibri Light"/>
                  <w:lang w:val="nl-NL"/>
                </w:rPr>
                <w:delText>heid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, </w:t>
            </w:r>
            <w:del w:id="1123" w:author="Mark Gremmen" w:date="2022-08-29T11:38:00Z">
              <w:r w:rsidRPr="009A2F1D" w:rsidDel="00D7180B">
                <w:rPr>
                  <w:rFonts w:ascii="Calibri Light" w:hAnsi="Calibri Light" w:cs="Calibri Light"/>
                  <w:lang w:val="nl-NL"/>
                </w:rPr>
                <w:delText xml:space="preserve">zelfverwaarlozing </w:delText>
              </w:r>
            </w:del>
            <w:ins w:id="1124" w:author="Mark Gremmen" w:date="2022-08-29T11:38:00Z">
              <w:r w:rsidR="00D7180B">
                <w:rPr>
                  <w:rFonts w:ascii="Calibri Light" w:hAnsi="Calibri Light" w:cs="Calibri Light"/>
                  <w:lang w:val="nl-NL"/>
                </w:rPr>
                <w:t>n</w:t>
              </w:r>
              <w:r w:rsidR="00D7180B" w:rsidRPr="009F68EE">
                <w:rPr>
                  <w:lang w:val="nl-NL"/>
                </w:rPr>
                <w:t xml:space="preserve">iet </w:t>
              </w:r>
              <w:r w:rsidR="00D7180B" w:rsidRPr="009F68EE">
                <w:rPr>
                  <w:rFonts w:ascii="Calibri Light" w:hAnsi="Calibri Light" w:cs="Calibri Light"/>
                  <w:lang w:val="nl-NL"/>
                </w:rPr>
                <w:t>goed voor zichzelf</w:t>
              </w:r>
            </w:ins>
            <w:ins w:id="1125" w:author="Mark Gremmen" w:date="2022-08-29T13:15:00Z">
              <w:r w:rsidR="00A3092A" w:rsidRPr="009F68EE">
                <w:rPr>
                  <w:rFonts w:ascii="Calibri Light" w:hAnsi="Calibri Light" w:cs="Calibri Light"/>
                  <w:lang w:val="nl-NL"/>
                </w:rPr>
                <w:t xml:space="preserve"> of anderen</w:t>
              </w:r>
              <w:r w:rsidR="000B521C" w:rsidRPr="009F68EE">
                <w:rPr>
                  <w:rFonts w:ascii="Calibri Light" w:hAnsi="Calibri Light" w:cs="Calibri Light"/>
                  <w:lang w:val="nl-NL"/>
                </w:rPr>
                <w:t xml:space="preserve"> kunnen</w:t>
              </w:r>
            </w:ins>
            <w:ins w:id="1126" w:author="Mark Gremmen" w:date="2022-08-29T11:38:00Z">
              <w:r w:rsidR="00D7180B" w:rsidRPr="009F68EE">
                <w:rPr>
                  <w:rFonts w:ascii="Calibri Light" w:hAnsi="Calibri Light" w:cs="Calibri Light"/>
                  <w:lang w:val="nl-NL"/>
                </w:rPr>
                <w:t xml:space="preserve"> zorgen</w:t>
              </w:r>
            </w:ins>
            <w:del w:id="1127" w:author="Mark Gremmen" w:date="2022-08-29T13:15:00Z">
              <w:r w:rsidRPr="009A2F1D" w:rsidDel="00A3092A">
                <w:rPr>
                  <w:rFonts w:ascii="Calibri Light" w:hAnsi="Calibri Light" w:cs="Calibri Light"/>
                  <w:lang w:val="nl-NL"/>
                </w:rPr>
                <w:delText>of andere probleemsituati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04E28AA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</w:t>
      </w:r>
      <w:proofErr w:type="spellStart"/>
      <w:r w:rsidRPr="009A2F1D">
        <w:rPr>
          <w:rFonts w:ascii="Calibri Light" w:hAnsi="Calibri Light" w:cs="Calibri Light"/>
          <w:lang w:val="nl-NL"/>
        </w:rPr>
        <w:t>i</w:t>
      </w:r>
      <w:del w:id="1128" w:author="Mark Gremmen" w:date="2022-08-29T12:50:00Z">
        <w:r w:rsidRPr="009A2F1D" w:rsidDel="003A6A49">
          <w:rPr>
            <w:rFonts w:ascii="Calibri Light" w:hAnsi="Calibri Light" w:cs="Calibri Light"/>
            <w:lang w:val="nl-NL"/>
          </w:rPr>
          <w:delText>n de</w:delText>
        </w:r>
        <w:r w:rsidRPr="009A2F1D" w:rsidDel="00556A83">
          <w:rPr>
            <w:rFonts w:ascii="Calibri Light" w:hAnsi="Calibri Light" w:cs="Calibri Light"/>
            <w:lang w:val="nl-NL"/>
          </w:rPr>
          <w:delText xml:space="preserve"> </w:delText>
        </w:r>
      </w:del>
      <w:del w:id="1129" w:author="Mark Gremmen" w:date="2022-08-29T12:49:00Z">
        <w:r w:rsidRPr="009A2F1D" w:rsidDel="003A6A49">
          <w:rPr>
            <w:rFonts w:ascii="Calibri Light" w:hAnsi="Calibri Light" w:cs="Calibri Light"/>
            <w:lang w:val="nl-NL"/>
          </w:rPr>
          <w:delText xml:space="preserve">nabije toekomst </w:delText>
        </w:r>
      </w:del>
      <w:r w:rsidRPr="009A2F1D">
        <w:rPr>
          <w:rFonts w:ascii="Calibri Light" w:hAnsi="Calibri Light" w:cs="Calibri Light"/>
          <w:lang w:val="nl-NL"/>
        </w:rPr>
        <w:t>vrijwilligerswerk</w:t>
      </w:r>
      <w:proofErr w:type="spellEnd"/>
      <w:r w:rsidRPr="009A2F1D">
        <w:rPr>
          <w:rFonts w:ascii="Calibri Light" w:hAnsi="Calibri Light" w:cs="Calibri Light"/>
          <w:lang w:val="nl-NL"/>
        </w:rPr>
        <w:t xml:space="preserve"> (blijven) doen</w:t>
      </w:r>
      <w:ins w:id="1130" w:author="Mark Gremmen" w:date="2022-09-02T11:44:00Z">
        <w:r w:rsidR="009F68EE">
          <w:rPr>
            <w:rFonts w:ascii="Calibri Light" w:hAnsi="Calibri Light" w:cs="Calibri Light"/>
            <w:lang w:val="nl-NL"/>
          </w:rPr>
          <w:t>, zolang het ka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117BAFD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del w:id="1131" w:author="Mark Gremmen" w:date="2022-08-29T13:39:00Z">
        <w:r w:rsidRPr="00741903" w:rsidDel="007838F4">
          <w:rPr>
            <w:rFonts w:ascii="Calibri Light" w:hAnsi="Calibri Light" w:cs="Calibri Light"/>
            <w:lang w:val="nl-NL"/>
          </w:rPr>
          <w:delText>meerdere antwoorden mogelijk</w:delText>
        </w:r>
      </w:del>
      <w:ins w:id="1132" w:author="Mark Gremmen" w:date="2022-08-29T13:39:00Z">
        <w:r w:rsidR="007838F4">
          <w:rPr>
            <w:rFonts w:ascii="Calibri Light" w:hAnsi="Calibri Light" w:cs="Calibri Light"/>
            <w:lang w:val="nl-NL"/>
          </w:rPr>
          <w:t>meer antwoorden mogelijk</w:t>
        </w:r>
      </w:ins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133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134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135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136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39628996" w:rsidR="00D93DAA" w:rsidRPr="009A2F1D" w:rsidRDefault="00AF0170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ins w:id="1137" w:author="Mark Gremmen" w:date="2022-08-29T13:32:00Z">
        <w:r>
          <w:rPr>
            <w:rFonts w:ascii="Calibri Light" w:hAnsi="Calibri Light" w:cs="Calibri Light"/>
            <w:lang w:val="nl-NL"/>
          </w:rPr>
          <w:t xml:space="preserve">te weinig </w:t>
        </w:r>
      </w:ins>
      <w:r w:rsidR="001059C7" w:rsidRPr="009A2F1D">
        <w:rPr>
          <w:rFonts w:ascii="Calibri Light" w:hAnsi="Calibri Light" w:cs="Calibri Light"/>
          <w:lang w:val="nl-NL"/>
        </w:rPr>
        <w:t>tijd</w:t>
      </w:r>
      <w:del w:id="1138" w:author="Mark Gremmen" w:date="2022-08-29T13:32:00Z">
        <w:r w:rsidR="001059C7" w:rsidRPr="009A2F1D" w:rsidDel="00AF0170">
          <w:rPr>
            <w:rFonts w:ascii="Calibri Light" w:hAnsi="Calibri Light" w:cs="Calibri Light"/>
            <w:lang w:val="nl-NL"/>
          </w:rPr>
          <w:delText>sgebrek</w:delText>
        </w:r>
      </w:del>
      <w:ins w:id="1139" w:author="Mark Gremmen" w:date="2022-08-29T13:38:00Z">
        <w:r w:rsidR="00287864">
          <w:rPr>
            <w:rFonts w:ascii="Calibri Light" w:hAnsi="Calibri Light" w:cs="Calibri Light"/>
            <w:lang w:val="nl-NL"/>
          </w:rPr>
          <w:t xml:space="preserve"> of </w:t>
        </w:r>
      </w:ins>
      <w:del w:id="1140" w:author="Mark Gremmen" w:date="2022-08-29T13:38:00Z">
        <w:r w:rsidR="001059C7" w:rsidRPr="009A2F1D" w:rsidDel="00287864">
          <w:rPr>
            <w:rFonts w:ascii="Calibri Light" w:hAnsi="Calibri Light" w:cs="Calibri Light"/>
            <w:lang w:val="nl-NL"/>
          </w:rPr>
          <w:delText>/</w:delText>
        </w:r>
      </w:del>
      <w:r w:rsidR="001059C7" w:rsidRPr="009A2F1D">
        <w:rPr>
          <w:rFonts w:ascii="Calibri Light" w:hAnsi="Calibri Light" w:cs="Calibri Light"/>
          <w:lang w:val="nl-NL"/>
        </w:rPr>
        <w:t xml:space="preserve">te druk (vanwege </w:t>
      </w:r>
      <w:proofErr w:type="spellStart"/>
      <w:r w:rsidR="001059C7" w:rsidRPr="009A2F1D">
        <w:rPr>
          <w:rFonts w:ascii="Calibri Light" w:hAnsi="Calibri Light" w:cs="Calibri Light"/>
          <w:lang w:val="nl-NL"/>
        </w:rPr>
        <w:t>baan,</w:t>
      </w:r>
      <w:del w:id="1141" w:author="Mark Gremmen" w:date="2022-08-29T13:30:00Z">
        <w:r w:rsidR="001059C7" w:rsidRPr="009A2F1D" w:rsidDel="00E42383">
          <w:rPr>
            <w:rFonts w:ascii="Calibri Light" w:hAnsi="Calibri Light" w:cs="Calibri Light"/>
            <w:lang w:val="nl-NL"/>
          </w:rPr>
          <w:delText xml:space="preserve"> </w:delText>
        </w:r>
      </w:del>
      <w:ins w:id="1142" w:author="Mark Gremmen" w:date="2022-08-29T13:30:00Z">
        <w:r w:rsidR="00895629">
          <w:rPr>
            <w:rFonts w:ascii="Calibri Light" w:hAnsi="Calibri Light" w:cs="Calibri Light"/>
            <w:lang w:val="nl-NL"/>
          </w:rPr>
          <w:t>gezin</w:t>
        </w:r>
        <w:proofErr w:type="spellEnd"/>
        <w:r w:rsidR="00895629">
          <w:rPr>
            <w:rFonts w:ascii="Calibri Light" w:hAnsi="Calibri Light" w:cs="Calibri Light"/>
            <w:lang w:val="nl-NL"/>
          </w:rPr>
          <w:t xml:space="preserve"> of familie</w:t>
        </w:r>
      </w:ins>
      <w:del w:id="1143" w:author="Mark Gremmen" w:date="2022-08-29T13:30:00Z">
        <w:r w:rsidR="001059C7" w:rsidRPr="009A2F1D" w:rsidDel="00E42383">
          <w:rPr>
            <w:rFonts w:ascii="Calibri Light" w:hAnsi="Calibri Light" w:cs="Calibri Light"/>
            <w:lang w:val="nl-NL"/>
          </w:rPr>
          <w:delText>zorgtaak of andere prioriteiten</w:delText>
        </w:r>
      </w:del>
      <w:r w:rsidR="001059C7" w:rsidRPr="009A2F1D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144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145" w:author="Mark Gremmen" w:date="2022-06-01T10:38:00Z"/>
          <w:rFonts w:ascii="Calibri Light" w:hAnsi="Calibri Light" w:cs="Calibri Light"/>
          <w:lang w:val="nl-NL"/>
        </w:rPr>
      </w:pPr>
      <w:del w:id="1146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77A84185" w:rsidR="00E37389" w:rsidRDefault="001059C7">
      <w:pPr>
        <w:keepNext/>
        <w:rPr>
          <w:ins w:id="1147" w:author="Mark Gremmen" w:date="2022-08-29T12:55:00Z"/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  <w:del w:id="1148" w:author="Mark Gremmen" w:date="2022-08-29T13:00:00Z">
        <w:r w:rsidRPr="009A2F1D" w:rsidDel="005C19FE">
          <w:rPr>
            <w:rFonts w:ascii="Calibri Light" w:hAnsi="Calibri Light" w:cs="Calibri Light"/>
            <w:lang w:val="nl-NL"/>
          </w:rPr>
          <w:delText xml:space="preserve">Welke vormen van burenhulp </w:delText>
        </w:r>
      </w:del>
      <w:del w:id="1149" w:author="Mark Gremmen" w:date="2022-08-29T12:51:00Z">
        <w:r w:rsidRPr="009A2F1D" w:rsidDel="00CB0ECA">
          <w:rPr>
            <w:rFonts w:ascii="Calibri Light" w:hAnsi="Calibri Light" w:cs="Calibri Light"/>
            <w:lang w:val="nl-NL"/>
          </w:rPr>
          <w:delText xml:space="preserve">bent u bereid te </w:delText>
        </w:r>
      </w:del>
      <w:del w:id="1150" w:author="Mark Gremmen" w:date="2022-08-29T12:54:00Z">
        <w:r w:rsidRPr="009A2F1D" w:rsidDel="00003CE6">
          <w:rPr>
            <w:rFonts w:ascii="Calibri Light" w:hAnsi="Calibri Light" w:cs="Calibri Light"/>
            <w:lang w:val="nl-NL"/>
          </w:rPr>
          <w:delText>verlenen</w:delText>
        </w:r>
      </w:del>
      <w:del w:id="1151" w:author="Mark Gremmen" w:date="2022-08-29T13:00:00Z">
        <w:r w:rsidRPr="009A2F1D" w:rsidDel="005C19FE">
          <w:rPr>
            <w:rFonts w:ascii="Calibri Light" w:hAnsi="Calibri Light" w:cs="Calibri Light"/>
            <w:lang w:val="nl-NL"/>
          </w:rPr>
          <w:delText>?</w:delText>
        </w:r>
      </w:del>
    </w:p>
    <w:p w14:paraId="04F72CD6" w14:textId="366D65B6" w:rsidR="00D93DAA" w:rsidRPr="009A2F1D" w:rsidRDefault="00E37389">
      <w:pPr>
        <w:keepNext/>
        <w:rPr>
          <w:rFonts w:ascii="Calibri Light" w:hAnsi="Calibri Light" w:cs="Calibri Light"/>
        </w:rPr>
      </w:pPr>
      <w:ins w:id="1152" w:author="Mark Gremmen" w:date="2022-08-29T12:55:00Z">
        <w:r>
          <w:rPr>
            <w:rFonts w:ascii="Calibri Light" w:hAnsi="Calibri Light" w:cs="Calibri Light"/>
            <w:lang w:val="nl-NL"/>
          </w:rPr>
          <w:t xml:space="preserve">Waar zou u uw </w:t>
        </w:r>
        <w:r w:rsidR="003270B0">
          <w:rPr>
            <w:rFonts w:ascii="Calibri Light" w:hAnsi="Calibri Light" w:cs="Calibri Light"/>
            <w:lang w:val="nl-NL"/>
          </w:rPr>
          <w:t xml:space="preserve">buren </w:t>
        </w:r>
      </w:ins>
      <w:ins w:id="1153" w:author="Mark Gremmen" w:date="2022-08-29T12:58:00Z">
        <w:r w:rsidR="00312584">
          <w:rPr>
            <w:rFonts w:ascii="Calibri Light" w:hAnsi="Calibri Light" w:cs="Calibri Light"/>
            <w:lang w:val="nl-NL"/>
          </w:rPr>
          <w:t>mee</w:t>
        </w:r>
      </w:ins>
      <w:ins w:id="1154" w:author="Mark Gremmen" w:date="2022-08-29T12:55:00Z">
        <w:r w:rsidR="003270B0">
          <w:rPr>
            <w:rFonts w:ascii="Calibri Light" w:hAnsi="Calibri Light" w:cs="Calibri Light"/>
            <w:lang w:val="nl-NL"/>
          </w:rPr>
          <w:t xml:space="preserve"> willen helpen</w:t>
        </w:r>
      </w:ins>
      <w:ins w:id="1155" w:author="Mark Gremmen" w:date="2022-08-29T12:59:00Z">
        <w:r w:rsidR="00442454">
          <w:rPr>
            <w:rFonts w:ascii="Calibri Light" w:hAnsi="Calibri Light" w:cs="Calibri Light"/>
            <w:lang w:val="nl-NL"/>
          </w:rPr>
          <w:t xml:space="preserve"> </w:t>
        </w:r>
        <w:r w:rsidR="00442454" w:rsidRPr="5CACD928">
          <w:rPr>
            <w:rFonts w:ascii="Calibri Light" w:hAnsi="Calibri Light" w:cs="Calibri Light"/>
            <w:lang w:val="nl-NL"/>
          </w:rPr>
          <w:t>als dat nodig is</w:t>
        </w:r>
      </w:ins>
      <w:ins w:id="1156" w:author="Mark Gremmen" w:date="2022-08-29T12:56:00Z">
        <w:r w:rsidR="003270B0">
          <w:rPr>
            <w:rFonts w:ascii="Calibri Light" w:hAnsi="Calibri Light" w:cs="Calibri Light"/>
            <w:lang w:val="nl-NL"/>
          </w:rPr>
          <w:t>?</w:t>
        </w:r>
      </w:ins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del w:id="1157" w:author="Mark Gremmen" w:date="2022-08-29T13:03:00Z">
        <w:r w:rsidR="001059C7" w:rsidRPr="009A2F1D" w:rsidDel="005873D4">
          <w:rPr>
            <w:rFonts w:ascii="Calibri Light" w:hAnsi="Calibri Light" w:cs="Calibri Light"/>
            <w:lang w:val="nl-NL"/>
          </w:rPr>
          <w:delText>Uit eigen beweging of als het u gevraagd wordt door een buurtbewoner.</w:delText>
        </w:r>
      </w:del>
      <w:del w:id="1158" w:author="Mark Gremmen" w:date="2022-08-29T14:06:00Z">
        <w:r w:rsidR="001059C7" w:rsidRPr="009A2F1D" w:rsidDel="00AB6FD4">
          <w:rPr>
            <w:rFonts w:ascii="Calibri Light" w:hAnsi="Calibri Light" w:cs="Calibri Light"/>
            <w:lang w:val="nl-NL"/>
          </w:rPr>
          <w:br/>
        </w:r>
      </w:del>
      <w:r w:rsidR="001059C7" w:rsidRPr="009A2F1D">
        <w:rPr>
          <w:rFonts w:ascii="Calibri Light" w:hAnsi="Calibri Light" w:cs="Calibri Light"/>
          <w:lang w:val="nl-NL"/>
        </w:rPr>
        <w:lastRenderedPageBreak/>
        <w:br/>
      </w:r>
      <w:r w:rsidR="001059C7" w:rsidRPr="009A2F1D">
        <w:rPr>
          <w:rFonts w:ascii="Calibri Light" w:hAnsi="Calibri Light" w:cs="Calibri Light"/>
        </w:rPr>
        <w:t>(</w:t>
      </w:r>
      <w:proofErr w:type="spellStart"/>
      <w:del w:id="1159" w:author="Mark Gremmen" w:date="2022-08-29T13:39:00Z">
        <w:r w:rsidR="001059C7" w:rsidRPr="009A2F1D" w:rsidDel="007838F4">
          <w:rPr>
            <w:rFonts w:ascii="Calibri Light" w:hAnsi="Calibri Light" w:cs="Calibri Light"/>
          </w:rPr>
          <w:delText>meerdere antwoorden mogelijk</w:delText>
        </w:r>
      </w:del>
      <w:ins w:id="1160" w:author="Mark Gremmen" w:date="2022-08-29T13:39:00Z">
        <w:r w:rsidR="007838F4">
          <w:rPr>
            <w:rFonts w:ascii="Calibri Light" w:hAnsi="Calibri Light" w:cs="Calibri Light"/>
          </w:rPr>
          <w:t>meer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antwoorden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mogelijk</w:t>
        </w:r>
      </w:ins>
      <w:proofErr w:type="spellEnd"/>
      <w:r w:rsidR="001059C7" w:rsidRPr="009A2F1D">
        <w:rPr>
          <w:rFonts w:ascii="Calibri Light" w:hAnsi="Calibri Light" w:cs="Calibri Light"/>
        </w:rPr>
        <w:t>)</w:t>
      </w:r>
    </w:p>
    <w:p w14:paraId="197FC4D2" w14:textId="2A16806D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del w:id="1161" w:author="Mark Gremmen" w:date="2022-08-29T13:00:00Z">
        <w:r w:rsidRPr="009A2F1D" w:rsidDel="005C19FE">
          <w:rPr>
            <w:rFonts w:ascii="Calibri Light" w:hAnsi="Calibri Light" w:cs="Calibri Light"/>
          </w:rPr>
          <w:delText xml:space="preserve">hulp bij </w:delText>
        </w:r>
      </w:del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162" w:author="Mark Gremmen" w:date="2022-08-29T13:20:00Z">
        <w:r w:rsidR="00252989">
          <w:rPr>
            <w:rFonts w:ascii="Calibri Light" w:hAnsi="Calibri Light" w:cs="Calibri Light"/>
          </w:rPr>
          <w:t>doen</w:t>
        </w:r>
      </w:ins>
      <w:proofErr w:type="spellEnd"/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del w:id="1163" w:author="Mark Gremmen" w:date="2022-08-29T13:02:00Z">
        <w:r w:rsidRPr="009A2F1D" w:rsidDel="004F05C2">
          <w:rPr>
            <w:rFonts w:ascii="Calibri Light" w:hAnsi="Calibri Light" w:cs="Calibri Light"/>
          </w:rPr>
          <w:delText xml:space="preserve">helpen bij </w:delText>
        </w:r>
      </w:del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164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165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5B76757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1166" w:author="Mark Gremmen" w:date="2022-08-29T13:34:00Z">
        <w:r w:rsidR="00280C48">
          <w:rPr>
            <w:rFonts w:ascii="Calibri Light" w:hAnsi="Calibri Light" w:cs="Calibri Light"/>
          </w:rPr>
          <w:t xml:space="preserve">of </w:t>
        </w:r>
        <w:proofErr w:type="spellStart"/>
        <w:r w:rsidR="00280C48">
          <w:rPr>
            <w:rFonts w:ascii="Calibri Light" w:hAnsi="Calibri Light" w:cs="Calibri Light"/>
          </w:rPr>
          <w:t>huisdier</w:t>
        </w:r>
      </w:ins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BD8C6C1" w14:textId="33EF923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167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del w:id="1168" w:author="Mark Gremmen" w:date="2022-08-29T13:00:00Z">
        <w:r w:rsidRPr="5CACD928" w:rsidDel="00125A84">
          <w:rPr>
            <w:rFonts w:ascii="Calibri Light" w:hAnsi="Calibri Light" w:cs="Calibri Light"/>
            <w:lang w:val="nl-NL"/>
          </w:rPr>
          <w:delText xml:space="preserve"> bij een </w:delText>
        </w:r>
      </w:del>
      <w:ins w:id="1169" w:author="Mark Gremmen" w:date="2022-08-29T13:25:00Z">
        <w:r w:rsidR="0041280E">
          <w:rPr>
            <w:rFonts w:ascii="Calibri Light" w:hAnsi="Calibri Light" w:cs="Calibri Light"/>
            <w:lang w:val="nl-NL"/>
          </w:rPr>
          <w:t xml:space="preserve">informatie en advies bij </w:t>
        </w:r>
      </w:ins>
      <w:r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52DF4AB4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ins w:id="1170" w:author="Mark Gremmen" w:date="2022-08-15T09:46:00Z">
        <w:r w:rsidR="002F4A37">
          <w:rPr>
            <w:rFonts w:ascii="Calibri Light" w:hAnsi="Calibri Light" w:cs="Calibri Light"/>
            <w:lang w:val="nl-NL"/>
          </w:rPr>
          <w:t>door</w:t>
        </w:r>
      </w:ins>
      <w:del w:id="1171" w:author="Mark Gremmen" w:date="2022-08-15T09:46:00Z">
        <w:r w:rsidRPr="009A2F1D" w:rsidDel="002F4A37">
          <w:rPr>
            <w:rFonts w:ascii="Calibri Light" w:hAnsi="Calibri Light" w:cs="Calibri Light"/>
            <w:lang w:val="nl-NL"/>
          </w:rPr>
          <w:delText>wegens</w:delText>
        </w:r>
      </w:del>
      <w:del w:id="1172" w:author="Mark Gremmen" w:date="2022-08-29T13:35:00Z">
        <w:r w:rsidRPr="009A2F1D" w:rsidDel="008D27DD">
          <w:rPr>
            <w:rFonts w:ascii="Calibri Light" w:hAnsi="Calibri Light" w:cs="Calibri Light"/>
            <w:lang w:val="nl-NL"/>
          </w:rPr>
          <w:delText xml:space="preserve"> omstandigheden</w:delText>
        </w:r>
      </w:del>
      <w:ins w:id="1173" w:author="Mark Gremmen" w:date="2022-08-29T13:35:00Z">
        <w:r w:rsidR="00E32EFD">
          <w:rPr>
            <w:rFonts w:ascii="Calibri Light" w:hAnsi="Calibri Light" w:cs="Calibri Light"/>
            <w:lang w:val="nl-NL"/>
          </w:rPr>
          <w:t xml:space="preserve"> mijn situatie</w:t>
        </w:r>
      </w:ins>
      <w:r w:rsidRPr="009A2F1D">
        <w:rPr>
          <w:rFonts w:ascii="Calibri Light" w:hAnsi="Calibri Light" w:cs="Calibri Light"/>
          <w:lang w:val="nl-NL"/>
        </w:rPr>
        <w:t xml:space="preserve"> geen </w:t>
      </w:r>
      <w:del w:id="1174" w:author="Mark Gremmen" w:date="2022-08-29T13:03:00Z">
        <w:r w:rsidRPr="009A2F1D" w:rsidDel="001915B4">
          <w:rPr>
            <w:rFonts w:ascii="Calibri Light" w:hAnsi="Calibri Light" w:cs="Calibri Light"/>
            <w:lang w:val="nl-NL"/>
          </w:rPr>
          <w:delText>buren</w:delText>
        </w:r>
      </w:del>
      <w:r w:rsidRPr="009A2F1D">
        <w:rPr>
          <w:rFonts w:ascii="Calibri Light" w:hAnsi="Calibri Light" w:cs="Calibri Light"/>
          <w:lang w:val="nl-NL"/>
        </w:rPr>
        <w:t xml:space="preserve">hulp geven </w:t>
      </w:r>
      <w:ins w:id="1175" w:author="Mark Gremmen" w:date="2022-08-29T13:04:00Z">
        <w:r w:rsidR="001915B4">
          <w:rPr>
            <w:rFonts w:ascii="Calibri Light" w:hAnsi="Calibri Light" w:cs="Calibri Light"/>
            <w:lang w:val="nl-NL"/>
          </w:rPr>
          <w:t>aan buren</w:t>
        </w:r>
      </w:ins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4F2940F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</w:t>
      </w:r>
      <w:del w:id="1176" w:author="Mark Gremmen" w:date="2022-08-29T13:03:00Z">
        <w:r w:rsidRPr="009A2F1D" w:rsidDel="001915B4">
          <w:rPr>
            <w:rFonts w:ascii="Calibri Light" w:hAnsi="Calibri Light" w:cs="Calibri Light"/>
            <w:lang w:val="nl-NL"/>
          </w:rPr>
          <w:delText>buren</w:delText>
        </w:r>
      </w:del>
      <w:r w:rsidRPr="009A2F1D">
        <w:rPr>
          <w:rFonts w:ascii="Calibri Light" w:hAnsi="Calibri Light" w:cs="Calibri Light"/>
          <w:lang w:val="nl-NL"/>
        </w:rPr>
        <w:t xml:space="preserve">hulp geven </w:t>
      </w:r>
      <w:ins w:id="1177" w:author="Mark Gremmen" w:date="2022-08-29T13:03:00Z">
        <w:r w:rsidR="001915B4">
          <w:rPr>
            <w:rFonts w:ascii="Calibri Light" w:hAnsi="Calibri Light" w:cs="Calibri Light"/>
            <w:lang w:val="nl-NL"/>
          </w:rPr>
          <w:t>aan buren</w:t>
        </w:r>
      </w:ins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4947522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78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id="1179" w:author="Mark Gremmen" w:date="2022-08-15T09:46:00Z">
        <w:r w:rsidR="00FC3D8A">
          <w:rPr>
            <w:rFonts w:ascii="Calibri Light" w:hAnsi="Calibri Light" w:cs="Calibri Light"/>
            <w:lang w:val="nl-NL"/>
          </w:rPr>
          <w:t>Als</w:t>
        </w:r>
      </w:ins>
      <w:del w:id="1180" w:author="Mark Gremmen" w:date="2022-08-15T09:46:00Z">
        <w:r w:rsidRPr="231CF24D" w:rsidDel="00FC3D8A">
          <w:rPr>
            <w:rFonts w:ascii="Calibri Light" w:hAnsi="Calibri Light" w:cs="Calibri Light"/>
            <w:lang w:val="nl-NL"/>
          </w:rPr>
          <w:delText>Indien</w:delText>
        </w:r>
      </w:del>
      <w:r w:rsidRPr="231CF24D">
        <w:rPr>
          <w:rFonts w:ascii="Calibri Light" w:hAnsi="Calibri Light" w:cs="Calibri Light"/>
          <w:lang w:val="nl-NL"/>
        </w:rPr>
        <w:t xml:space="preserve"> u geen zorg </w:t>
      </w:r>
      <w:del w:id="1181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182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1483B6C3" w:rsidR="00D93DAA" w:rsidRDefault="001059C7">
      <w:pPr>
        <w:keepNext/>
        <w:rPr>
          <w:ins w:id="1183" w:author="Mark Gremmen" w:date="2022-08-15T09:47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del w:id="1184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del w:id="1185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u zich belemmerd in uw dagelijkse </w:delText>
        </w:r>
      </w:del>
      <w:del w:id="1186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del w:id="1187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bezigheden door het geven van zorg aan </w:delText>
        </w:r>
      </w:del>
      <w:del w:id="1188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ins w:id="1189" w:author="Mark Gremmen" w:date="2022-08-15T09:47:00Z">
        <w:r w:rsidRPr="00FC4A85">
          <w:rPr>
            <w:rFonts w:ascii="Calibri Light" w:hAnsi="Calibri Light" w:cs="Calibri Light"/>
            <w:lang w:val="nl-NL"/>
          </w:rPr>
          <w:t>Heeft u het gevoel dat u door het geven van zorg aan iemand die hulp nodig heeft, minder of onvoldoende tijd heeft voor u</w:t>
        </w:r>
      </w:ins>
      <w:ins w:id="1190" w:author="Mark Gremmen" w:date="2022-08-15T09:49:00Z">
        <w:r w:rsidR="00B971C4" w:rsidRPr="00FC4A85">
          <w:rPr>
            <w:rFonts w:ascii="Calibri Light" w:hAnsi="Calibri Light" w:cs="Calibri Light"/>
            <w:lang w:val="nl-NL"/>
          </w:rPr>
          <w:t>w</w:t>
        </w:r>
      </w:ins>
      <w:ins w:id="1191" w:author="Mark Gremmen" w:date="2022-08-15T09:47:00Z">
        <w:r w:rsidRPr="00FC4A85">
          <w:rPr>
            <w:rFonts w:ascii="Calibri Light" w:hAnsi="Calibri Light" w:cs="Calibri Light"/>
            <w:lang w:val="nl-NL"/>
          </w:rPr>
          <w:t xml:space="preserve"> eigen bezigheden?</w:t>
        </w:r>
      </w:ins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92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193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194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95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96" w:author="Mark Gremmen" w:date="2022-07-27T10:10:00Z">
        <w:r>
          <w:rPr>
            <w:rFonts w:ascii="Calibri Light" w:hAnsi="Calibri Light" w:cs="Calibri Light"/>
          </w:rPr>
          <w:t>j</w:t>
        </w:r>
      </w:ins>
      <w:ins w:id="1197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198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99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200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01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02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203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204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205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42B41B3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206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207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20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209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210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21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1212" w:author="Mark Gremmen" w:date="2022-08-15T09:49:00Z">
        <w:r w:rsidRPr="009A2F1D" w:rsidDel="00652F12">
          <w:rPr>
            <w:rFonts w:ascii="Calibri Light" w:hAnsi="Calibri Light" w:cs="Calibri Light"/>
            <w:lang w:val="nl-NL"/>
          </w:rPr>
          <w:delText xml:space="preserve"> </w:delText>
        </w:r>
      </w:del>
      <w:del w:id="1213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214" w:author="Mark Gremmen" w:date="2022-05-31T13:05:00Z">
        <w:del w:id="1215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tellingen</w:delText>
          </w:r>
        </w:del>
      </w:ins>
      <w:ins w:id="1216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0E4954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0FC81EF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217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</w:t>
            </w:r>
            <w:ins w:id="1218" w:author="Mark Gremmen" w:date="2022-08-15T09:50:00Z">
              <w:r w:rsidR="00AC5D00">
                <w:rPr>
                  <w:rFonts w:ascii="Calibri Light" w:hAnsi="Calibri Light" w:cs="Calibri Light"/>
                  <w:lang w:val="nl-NL"/>
                </w:rPr>
                <w:t xml:space="preserve">tegen </w:t>
              </w:r>
            </w:ins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219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220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E4954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221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222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223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224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225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226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227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228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229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230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231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232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233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234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235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236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237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238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239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240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241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242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243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244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245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246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247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248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249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250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251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252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58B142B3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sc02</w:t>
      </w:r>
      <w:r w:rsidRPr="5EF2C007">
        <w:rPr>
          <w:rFonts w:ascii="Calibri Light" w:hAnsi="Calibri Light" w:cs="Calibri Light"/>
          <w:lang w:val="nl-NL"/>
        </w:rPr>
        <w:t xml:space="preserve"> </w:t>
      </w:r>
      <w:del w:id="1253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254" w:author="Mark Gremmen" w:date="2022-07-05T13:01:00Z">
        <w:r w:rsidRPr="5EF2C007">
          <w:rPr>
            <w:rFonts w:ascii="Calibri Light" w:hAnsi="Calibri Light" w:cs="Calibri Light"/>
            <w:lang w:val="nl-NL"/>
          </w:rPr>
          <w:t xml:space="preserve">Wat vindt u van </w:t>
        </w:r>
      </w:ins>
      <w:del w:id="1255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5EF2C007">
        <w:rPr>
          <w:rFonts w:ascii="Calibri Light" w:hAnsi="Calibri Light" w:cs="Calibri Light"/>
          <w:lang w:val="nl-NL"/>
        </w:rPr>
        <w:t xml:space="preserve">alle </w:t>
      </w:r>
      <w:ins w:id="1256" w:author="Mark Gremmen" w:date="2022-07-05T09:50:00Z">
        <w:r w:rsidRPr="5EF2C007">
          <w:rPr>
            <w:rFonts w:ascii="Calibri Light" w:hAnsi="Calibri Light" w:cs="Calibri Light"/>
            <w:lang w:val="nl-NL"/>
          </w:rPr>
          <w:t>m</w:t>
        </w:r>
      </w:ins>
      <w:ins w:id="1257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oeite die </w:t>
        </w:r>
      </w:ins>
      <w:del w:id="1258" w:author="Mark Gremmen" w:date="2022-07-05T09:50:00Z">
        <w:r w:rsidRPr="5EF2C007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259" w:author="Mark Gremmen" w:date="2022-07-05T11:40:00Z">
        <w:r w:rsidRPr="5EF2C007">
          <w:rPr>
            <w:rFonts w:ascii="Calibri Light" w:hAnsi="Calibri Light" w:cs="Calibri Light"/>
            <w:lang w:val="nl-NL"/>
          </w:rPr>
          <w:t xml:space="preserve">uw </w:t>
        </w:r>
      </w:ins>
      <w:r w:rsidRPr="5EF2C007">
        <w:rPr>
          <w:rFonts w:ascii="Calibri Light" w:hAnsi="Calibri Light" w:cs="Calibri Light"/>
          <w:lang w:val="nl-NL"/>
        </w:rPr>
        <w:t xml:space="preserve">gemeente </w:t>
      </w:r>
      <w:ins w:id="1260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neemt </w:t>
        </w:r>
      </w:ins>
      <w:r w:rsidRPr="5EF2C007">
        <w:rPr>
          <w:rFonts w:ascii="Calibri Light" w:hAnsi="Calibri Light" w:cs="Calibri Light"/>
          <w:lang w:val="nl-NL"/>
        </w:rPr>
        <w:t xml:space="preserve">voor </w:t>
      </w:r>
      <w:del w:id="1261" w:author="Mark Gremmen" w:date="2022-07-08T11:18:00Z">
        <w:r w:rsidRPr="5EF2C007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5EF2C007">
        <w:rPr>
          <w:rFonts w:ascii="Calibri Light" w:hAnsi="Calibri Light" w:cs="Calibri Light"/>
          <w:lang w:val="nl-NL"/>
        </w:rPr>
        <w:t xml:space="preserve"> inwoners?</w:t>
      </w:r>
      <w:r w:rsidRPr="00B240E5">
        <w:rPr>
          <w:lang w:val="nl-NL"/>
        </w:rPr>
        <w:br/>
      </w:r>
      <w:r w:rsidRPr="00B240E5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lastRenderedPageBreak/>
        <w:t xml:space="preserve">Geef dit aan met een </w:t>
      </w:r>
      <w:del w:id="1262" w:author="Mark Gremmen" w:date="2022-08-16T13:06:00Z">
        <w:r w:rsidRPr="5EF2C007" w:rsidDel="001059C7">
          <w:rPr>
            <w:rFonts w:ascii="Calibri Light" w:hAnsi="Calibri Light" w:cs="Calibri Light"/>
            <w:lang w:val="nl-NL"/>
          </w:rPr>
          <w:delText>rapportcijfer van 1 tot en met 10.</w:delText>
        </w:r>
      </w:del>
      <w:ins w:id="1263" w:author="Mark Gremmen" w:date="2022-08-16T13:06:00Z">
        <w:r w:rsidR="4A5B095C" w:rsidRPr="5EF2C007">
          <w:rPr>
            <w:rFonts w:ascii="Calibri Light" w:hAnsi="Calibri Light" w:cs="Calibri Light"/>
            <w:lang w:val="nl-NL"/>
          </w:rPr>
          <w:t xml:space="preserve"> rapportcijfer van 1 (zeer slecht) tot en met 10 (zeer goed)</w:t>
        </w:r>
      </w:ins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264" w:author="Mark Gremmen" w:date="2022-08-04T13:14:00Z"/>
          <w:rFonts w:ascii="Calibri Light" w:hAnsi="Calibri Light" w:cs="Calibri Light"/>
          <w:b/>
          <w:bCs/>
          <w:lang w:val="nl-NL"/>
        </w:rPr>
      </w:pPr>
      <w:ins w:id="1265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66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267" w:author="Mark Gremmen" w:date="2022-07-28T11:06:00Z">
        <w:del w:id="1268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269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270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271" w:author="Mark Gremmen" w:date="2022-05-27T11:32:00Z"/>
          <w:rFonts w:ascii="Calibri Light" w:hAnsi="Calibri Light" w:cs="Calibri Light"/>
          <w:lang w:val="nl-NL"/>
        </w:rPr>
      </w:pPr>
      <w:ins w:id="1272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273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274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ins w:id="1275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7249318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ins w:id="1276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del w:id="1277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 </w:delText>
        </w:r>
      </w:del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ins w:id="1278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</w:t>
      </w:r>
      <w:ins w:id="1279" w:author="Mark Gremmen" w:date="2022-08-16T13:07:00Z">
        <w:r w:rsidRPr="5EF2C007">
          <w:rPr>
            <w:rFonts w:ascii="Calibri Light" w:hAnsi="Calibri Light" w:cs="Calibri Light"/>
          </w:rPr>
          <w:t xml:space="preserve"> </w:t>
        </w:r>
        <w:proofErr w:type="spellStart"/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44897D6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</w:t>
      </w:r>
      <w:del w:id="1280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jaar </w:delText>
        </w:r>
      </w:del>
      <w:r w:rsidRPr="5EF2C007">
        <w:rPr>
          <w:rFonts w:ascii="Calibri Light" w:hAnsi="Calibri Light" w:cs="Calibri Light"/>
        </w:rPr>
        <w:t xml:space="preserve">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ins w:id="1281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82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4906864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del w:id="1283" w:author="Mark Gremmen" w:date="2022-08-29T13:50:00Z">
        <w:r w:rsidRPr="349E07B5" w:rsidDel="00471A28">
          <w:rPr>
            <w:rFonts w:ascii="Calibri Light" w:hAnsi="Calibri Light" w:cs="Calibri Light"/>
            <w:lang w:val="nl-NL"/>
          </w:rPr>
          <w:delText xml:space="preserve">meest </w:delText>
        </w:r>
      </w:del>
      <w:ins w:id="1284" w:author="Mark Gremmen" w:date="2022-08-29T13:50:00Z">
        <w:r w:rsidR="00471A28">
          <w:rPr>
            <w:rFonts w:ascii="Calibri Light" w:hAnsi="Calibri Light" w:cs="Calibri Light"/>
            <w:lang w:val="nl-NL"/>
          </w:rPr>
          <w:t>b</w:t>
        </w:r>
      </w:ins>
      <w:ins w:id="1285" w:author="Mark Gremmen" w:date="2022-08-29T14:00:00Z">
        <w:r w:rsidR="000B77F7">
          <w:rPr>
            <w:rFonts w:ascii="Calibri Light" w:hAnsi="Calibri Light" w:cs="Calibri Light"/>
            <w:lang w:val="nl-NL"/>
          </w:rPr>
          <w:t>est</w:t>
        </w:r>
      </w:ins>
      <w:ins w:id="1286" w:author="Mark Gremmen" w:date="2022-08-29T13:50:00Z">
        <w:r w:rsidR="00471A28" w:rsidRPr="349E07B5">
          <w:rPr>
            <w:rFonts w:ascii="Calibri Light" w:hAnsi="Calibri Light" w:cs="Calibri Light"/>
            <w:lang w:val="nl-NL"/>
          </w:rPr>
          <w:t xml:space="preserve"> </w:t>
        </w:r>
      </w:ins>
      <w:r w:rsidRPr="349E07B5">
        <w:rPr>
          <w:rFonts w:ascii="Calibri Light" w:hAnsi="Calibri Light" w:cs="Calibri Light"/>
          <w:lang w:val="nl-NL"/>
        </w:rPr>
        <w:t>op u van toepassing?</w:t>
      </w:r>
      <w:ins w:id="1287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1A315E44" w:rsidR="00D93DAA" w:rsidRPr="000103E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  <w:rPrChange w:id="1288" w:author="Mark Gremmen" w:date="2022-09-01T10:06:00Z">
            <w:rPr>
              <w:rFonts w:ascii="Calibri Light" w:hAnsi="Calibri Light" w:cs="Calibri Light"/>
            </w:rPr>
          </w:rPrChange>
        </w:rPr>
      </w:pPr>
      <w:r w:rsidRPr="000103E1">
        <w:rPr>
          <w:rFonts w:ascii="Calibri Light" w:hAnsi="Calibri Light" w:cs="Calibri Light"/>
          <w:lang w:val="nl-NL"/>
          <w:rPrChange w:id="1289" w:author="Mark Gremmen" w:date="2022-09-01T10:06:00Z">
            <w:rPr>
              <w:rFonts w:ascii="Calibri Light" w:hAnsi="Calibri Light" w:cs="Calibri Light"/>
            </w:rPr>
          </w:rPrChange>
        </w:rPr>
        <w:t>in loondienst</w:t>
      </w:r>
      <w:ins w:id="1290" w:author="Mark Gremmen" w:date="2022-08-29T13:46:00Z">
        <w:r w:rsidR="00544F27" w:rsidRPr="000103E1">
          <w:rPr>
            <w:rFonts w:ascii="Calibri Light" w:hAnsi="Calibri Light" w:cs="Calibri Light"/>
            <w:lang w:val="nl-NL"/>
            <w:rPrChange w:id="1291" w:author="Mark Gremmen" w:date="2022-09-01T10:06:00Z">
              <w:rPr>
                <w:rFonts w:ascii="Calibri Light" w:hAnsi="Calibri Light" w:cs="Calibri Light"/>
              </w:rPr>
            </w:rPrChange>
          </w:rPr>
          <w:t xml:space="preserve"> (betaald werk voor een baas)</w:t>
        </w:r>
      </w:ins>
      <w:del w:id="1292" w:author="Mark Gremmen" w:date="2022-08-29T13:44:00Z">
        <w:r w:rsidRPr="000103E1" w:rsidDel="00935779">
          <w:rPr>
            <w:rFonts w:ascii="Calibri Light" w:hAnsi="Calibri Light" w:cs="Calibri Light"/>
            <w:lang w:val="nl-NL"/>
            <w:rPrChange w:id="1293" w:author="Mark Gremmen" w:date="2022-09-01T10:06:00Z">
              <w:rPr>
                <w:rFonts w:ascii="Calibri Light" w:hAnsi="Calibri Light" w:cs="Calibri Light"/>
              </w:rPr>
            </w:rPrChange>
          </w:rPr>
          <w:delText xml:space="preserve"> </w:delText>
        </w:r>
      </w:del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3291D5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ins w:id="1294" w:author="Mark Gremmen" w:date="2022-08-29T14:02:00Z">
        <w:r w:rsidR="000210B1">
          <w:rPr>
            <w:rFonts w:ascii="Calibri Light" w:hAnsi="Calibri Light" w:cs="Calibri Light"/>
          </w:rPr>
          <w:t xml:space="preserve"> of </w:t>
        </w:r>
      </w:ins>
      <w:del w:id="1295" w:author="Mark Gremmen" w:date="2022-08-29T14:02:00Z">
        <w:r w:rsidRPr="009A2F1D" w:rsidDel="000210B1">
          <w:rPr>
            <w:rFonts w:ascii="Calibri Light" w:hAnsi="Calibri Light" w:cs="Calibri Light"/>
          </w:rPr>
          <w:delText>/</w:delText>
        </w:r>
      </w:del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215EB99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ins w:id="1296" w:author="Mark Gremmen" w:date="2022-08-29T14:01:00Z">
        <w:r w:rsidR="000210B1">
          <w:rPr>
            <w:rFonts w:ascii="Calibri Light" w:hAnsi="Calibri Light" w:cs="Calibri Light"/>
          </w:rPr>
          <w:t>voor</w:t>
        </w:r>
        <w:proofErr w:type="spellEnd"/>
        <w:r w:rsidR="000210B1">
          <w:rPr>
            <w:rFonts w:ascii="Calibri Light" w:hAnsi="Calibri Light" w:cs="Calibri Light"/>
          </w:rPr>
          <w:t xml:space="preserve"> </w:t>
        </w:r>
        <w:proofErr w:type="spellStart"/>
        <w:r w:rsidR="000210B1">
          <w:rPr>
            <w:rFonts w:ascii="Calibri Light" w:hAnsi="Calibri Light" w:cs="Calibri Light"/>
          </w:rPr>
          <w:t>een</w:t>
        </w:r>
        <w:proofErr w:type="spellEnd"/>
        <w:r w:rsidR="000210B1">
          <w:rPr>
            <w:rFonts w:ascii="Calibri Light" w:hAnsi="Calibri Light" w:cs="Calibri Light"/>
          </w:rPr>
          <w:t xml:space="preserve"> </w:t>
        </w:r>
        <w:proofErr w:type="spellStart"/>
        <w:r w:rsidR="000210B1">
          <w:rPr>
            <w:rFonts w:ascii="Calibri Light" w:hAnsi="Calibri Light" w:cs="Calibri Light"/>
          </w:rPr>
          <w:t>deel</w:t>
        </w:r>
      </w:ins>
      <w:proofErr w:type="spellEnd"/>
      <w:del w:id="1297" w:author="Mark Gremmen" w:date="2022-08-29T14:01:00Z">
        <w:r w:rsidRPr="009A2F1D" w:rsidDel="000210B1">
          <w:rPr>
            <w:rFonts w:ascii="Calibri Light" w:hAnsi="Calibri Light" w:cs="Calibri Light"/>
          </w:rPr>
          <w:delText>ten dele</w:delText>
        </w:r>
      </w:del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4D8B8A1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ins w:id="1298" w:author="Mark Gremmen" w:date="2022-08-29T14:02:00Z">
        <w:r w:rsidR="000210B1">
          <w:rPr>
            <w:rFonts w:ascii="Calibri Light" w:hAnsi="Calibri Light" w:cs="Calibri Light"/>
          </w:rPr>
          <w:t xml:space="preserve"> of </w:t>
        </w:r>
      </w:ins>
      <w:del w:id="1299" w:author="Mark Gremmen" w:date="2022-08-29T14:02:00Z">
        <w:r w:rsidRPr="009A2F1D" w:rsidDel="000210B1">
          <w:rPr>
            <w:rFonts w:ascii="Calibri Light" w:hAnsi="Calibri Light" w:cs="Calibri Light"/>
          </w:rPr>
          <w:delText>/</w:delText>
        </w:r>
      </w:del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300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01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302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303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304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305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306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307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308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309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310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311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312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313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314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315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316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317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318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31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320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321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61DF9305" w:rsidR="00D93DAA" w:rsidRDefault="001059C7">
      <w:pPr>
        <w:keepNext/>
        <w:rPr>
          <w:ins w:id="1322" w:author="Mark Gremmen" w:date="2022-09-01T10:06:00Z"/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323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324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325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65391F4C" w14:textId="77777777" w:rsidR="000E4954" w:rsidRDefault="000E4954">
      <w:pPr>
        <w:keepNext/>
        <w:rPr>
          <w:ins w:id="1326" w:author="Mark Gremmen" w:date="2022-09-02T11:49:00Z"/>
          <w:rFonts w:ascii="Calibri Light" w:hAnsi="Calibri Light" w:cs="Calibri Light"/>
          <w:lang w:val="nl-NL"/>
        </w:rPr>
      </w:pPr>
    </w:p>
    <w:p w14:paraId="5917FE8E" w14:textId="7C4459E2" w:rsidR="000103E1" w:rsidRPr="000103E1" w:rsidRDefault="000103E1">
      <w:pPr>
        <w:keepNext/>
        <w:rPr>
          <w:rFonts w:ascii="Calibri Light" w:hAnsi="Calibri Light" w:cs="Calibri Light"/>
          <w:lang w:val="nl-NL"/>
        </w:rPr>
      </w:pPr>
      <w:ins w:id="1327" w:author="Mark Gremmen" w:date="2022-09-01T10:06:00Z">
        <w:r w:rsidRPr="000103E1">
          <w:rPr>
            <w:rFonts w:ascii="Calibri Light" w:hAnsi="Calibri Light" w:cs="Calibri Light"/>
            <w:lang w:val="nl-NL"/>
          </w:rPr>
          <w:t>Hierbij gaat het ook om bijvoorbeeld uitkeringen, pensioen en alimentatie. Toeslagen van de Belastingdienst tellen niet mee, zoals zorgtoeslag en huurtoeslag</w:t>
        </w:r>
      </w:ins>
      <w:ins w:id="1328" w:author="Mark Gremmen" w:date="2022-09-01T10:07:00Z">
        <w:r w:rsidR="00E520CD">
          <w:rPr>
            <w:rFonts w:ascii="Calibri Light" w:hAnsi="Calibri Light" w:cs="Calibri Light"/>
            <w:lang w:val="nl-NL"/>
          </w:rPr>
          <w:t>.</w:t>
        </w:r>
      </w:ins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29" w:author="Mark Gremmen" w:date="2022-05-31T13:51:00Z">
        <w:r>
          <w:rPr>
            <w:rFonts w:ascii="Calibri Light" w:hAnsi="Calibri Light" w:cs="Calibri Light"/>
          </w:rPr>
          <w:t>m</w:t>
        </w:r>
      </w:ins>
      <w:del w:id="1330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331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332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333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334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335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336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B0D7" w14:textId="77777777" w:rsidR="005978F9" w:rsidRDefault="005978F9">
      <w:pPr>
        <w:spacing w:line="240" w:lineRule="auto"/>
      </w:pPr>
      <w:r>
        <w:separator/>
      </w:r>
    </w:p>
  </w:endnote>
  <w:endnote w:type="continuationSeparator" w:id="0">
    <w:p w14:paraId="2FC4B93E" w14:textId="77777777" w:rsidR="005978F9" w:rsidRDefault="005978F9">
      <w:pPr>
        <w:spacing w:line="240" w:lineRule="auto"/>
      </w:pPr>
      <w:r>
        <w:continuationSeparator/>
      </w:r>
    </w:p>
  </w:endnote>
  <w:endnote w:type="continuationNotice" w:id="1">
    <w:p w14:paraId="7D82D93E" w14:textId="77777777" w:rsidR="005978F9" w:rsidRDefault="005978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E68D" w14:textId="77777777" w:rsidR="005978F9" w:rsidRDefault="005978F9">
      <w:pPr>
        <w:spacing w:line="240" w:lineRule="auto"/>
      </w:pPr>
      <w:r>
        <w:separator/>
      </w:r>
    </w:p>
  </w:footnote>
  <w:footnote w:type="continuationSeparator" w:id="0">
    <w:p w14:paraId="30C01D98" w14:textId="77777777" w:rsidR="005978F9" w:rsidRDefault="005978F9">
      <w:pPr>
        <w:spacing w:line="240" w:lineRule="auto"/>
      </w:pPr>
      <w:r>
        <w:continuationSeparator/>
      </w:r>
    </w:p>
  </w:footnote>
  <w:footnote w:type="continuationNotice" w:id="1">
    <w:p w14:paraId="7D353500" w14:textId="77777777" w:rsidR="005978F9" w:rsidRDefault="005978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5978F9">
    <w:pPr>
      <w:pStyle w:val="Header"/>
    </w:pPr>
    <w:ins w:id="1337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5978F9">
    <w:ins w:id="1338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5978F9">
    <w:pPr>
      <w:pStyle w:val="Header"/>
    </w:pPr>
    <w:ins w:id="1339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4954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B5CA8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978F9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Create a new document." ma:contentTypeScope="" ma:versionID="10e6eb6568ba3e98d55d808780399457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4fb7b2d35f0236a2722bc0d668732c81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8AAA-B683-47E0-930F-748B4837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3</Pages>
  <Words>3734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peiling</vt:lpstr>
    </vt:vector>
  </TitlesOfParts>
  <Company>Qualtrics</Company>
  <LinksUpToDate>false</LinksUpToDate>
  <CharactersWithSpaces>2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648</cp:revision>
  <dcterms:created xsi:type="dcterms:W3CDTF">2022-05-29T20:13:00Z</dcterms:created>
  <dcterms:modified xsi:type="dcterms:W3CDTF">2022-09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